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08F6" w14:textId="67B54E33" w:rsidR="0098055A" w:rsidRPr="00E4283E" w:rsidRDefault="00E4283E" w:rsidP="00E4283E">
      <w:pPr>
        <w:jc w:val="center"/>
        <w:rPr>
          <w:rFonts w:ascii="Garamond" w:hAnsi="Garamond"/>
          <w:b/>
          <w:bCs/>
          <w:sz w:val="24"/>
          <w:szCs w:val="24"/>
          <w:lang w:val="es-CO"/>
        </w:rPr>
      </w:pPr>
      <w:r>
        <w:rPr>
          <w:rFonts w:ascii="Garamond" w:hAnsi="Garamond"/>
          <w:b/>
          <w:bCs/>
          <w:sz w:val="24"/>
          <w:szCs w:val="24"/>
          <w:lang w:val="es-CO"/>
        </w:rPr>
        <w:t xml:space="preserve">                                                      </w:t>
      </w:r>
      <w:r w:rsidR="00393133">
        <w:rPr>
          <w:rFonts w:ascii="Garamond" w:hAnsi="Garamond"/>
          <w:b/>
          <w:bCs/>
          <w:sz w:val="24"/>
          <w:szCs w:val="24"/>
          <w:lang w:val="es-CO"/>
        </w:rPr>
        <w:t>Article Evaluation For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1D5F" w:rsidRPr="00C73B55" w14:paraId="319A53A4" w14:textId="77777777" w:rsidTr="00061D5F">
        <w:tc>
          <w:tcPr>
            <w:tcW w:w="9350" w:type="dxa"/>
          </w:tcPr>
          <w:p w14:paraId="3678FD17" w14:textId="12D43BF0" w:rsidR="003452E9" w:rsidRPr="002469F9" w:rsidRDefault="002469F9" w:rsidP="00061D5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469F9">
              <w:rPr>
                <w:rFonts w:ascii="Garamond" w:hAnsi="Garamond"/>
                <w:b/>
                <w:bCs/>
                <w:sz w:val="24"/>
                <w:szCs w:val="24"/>
              </w:rPr>
              <w:t>Dear Reviewer:</w:t>
            </w:r>
          </w:p>
          <w:p w14:paraId="60B0C423" w14:textId="77777777" w:rsidR="004D2972" w:rsidRPr="00C73B55" w:rsidRDefault="004D2972" w:rsidP="004D2972">
            <w:pPr>
              <w:rPr>
                <w:rFonts w:ascii="Garamond" w:hAnsi="Garamond"/>
                <w:sz w:val="24"/>
                <w:szCs w:val="24"/>
              </w:rPr>
            </w:pPr>
          </w:p>
          <w:p w14:paraId="7861680D" w14:textId="740C3B83" w:rsidR="004D2972" w:rsidRDefault="0023194F" w:rsidP="004D297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 recommend you be as precise as possible when making your comments and suggestions.</w:t>
            </w:r>
          </w:p>
          <w:p w14:paraId="75AB0938" w14:textId="77777777" w:rsidR="0023194F" w:rsidRDefault="0023194F" w:rsidP="004D2972">
            <w:pPr>
              <w:rPr>
                <w:rFonts w:ascii="Garamond" w:hAnsi="Garamond"/>
                <w:sz w:val="24"/>
                <w:szCs w:val="24"/>
              </w:rPr>
            </w:pPr>
          </w:p>
          <w:p w14:paraId="7F29CC1E" w14:textId="182409B3" w:rsidR="0023194F" w:rsidRPr="00C73B55" w:rsidRDefault="0023194F" w:rsidP="004D297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ease bear in mind that if the paper represents many</w:t>
            </w:r>
            <w:r w:rsidR="00D00029">
              <w:rPr>
                <w:rFonts w:ascii="Garamond" w:hAnsi="Garamond"/>
                <w:sz w:val="24"/>
                <w:szCs w:val="24"/>
              </w:rPr>
              <w:t xml:space="preserve"> language mistakes, which </w:t>
            </w:r>
            <w:r w:rsidR="00952670">
              <w:rPr>
                <w:rFonts w:ascii="Garamond" w:hAnsi="Garamond"/>
                <w:sz w:val="24"/>
                <w:szCs w:val="24"/>
              </w:rPr>
              <w:t>make</w:t>
            </w:r>
            <w:r w:rsidR="00D00029">
              <w:rPr>
                <w:rFonts w:ascii="Garamond" w:hAnsi="Garamond"/>
                <w:sz w:val="24"/>
                <w:szCs w:val="24"/>
              </w:rPr>
              <w:t xml:space="preserve"> reading difficult, you are not required to correct them. You should ju</w:t>
            </w:r>
            <w:r w:rsidR="00952670">
              <w:rPr>
                <w:rFonts w:ascii="Garamond" w:hAnsi="Garamond"/>
                <w:sz w:val="24"/>
                <w:szCs w:val="24"/>
              </w:rPr>
              <w:t>st indicate this flaw to the author in the space for suggestions, so that s/he submits her/his paper for proofreading</w:t>
            </w:r>
            <w:r w:rsidR="00D84807">
              <w:rPr>
                <w:rFonts w:ascii="Garamond" w:hAnsi="Garamond"/>
                <w:sz w:val="24"/>
                <w:szCs w:val="24"/>
              </w:rPr>
              <w:t>. Papers that are in the end recommended for publication are also checked by our editor.</w:t>
            </w:r>
          </w:p>
          <w:p w14:paraId="04AB103B" w14:textId="0B939960" w:rsidR="00061D5F" w:rsidRPr="00C73B55" w:rsidRDefault="00061D5F" w:rsidP="004D2972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A618E70" w14:textId="29E84AF5" w:rsidR="00061D5F" w:rsidRDefault="00061D5F" w:rsidP="00061D5F">
      <w:pPr>
        <w:rPr>
          <w:rFonts w:ascii="Garamond" w:hAnsi="Garamond"/>
          <w:sz w:val="24"/>
          <w:szCs w:val="24"/>
        </w:rPr>
      </w:pPr>
    </w:p>
    <w:p w14:paraId="07E16FA2" w14:textId="3B9BE691" w:rsidR="00DC1F6E" w:rsidRPr="00476BB0" w:rsidRDefault="00476BB0" w:rsidP="00061D5F">
      <w:pPr>
        <w:rPr>
          <w:rFonts w:ascii="Garamond" w:hAnsi="Garamond"/>
          <w:b/>
          <w:bCs/>
          <w:sz w:val="24"/>
          <w:szCs w:val="24"/>
          <w:lang w:val="es-CO"/>
        </w:rPr>
      </w:pPr>
      <w:r w:rsidRPr="00476BB0">
        <w:rPr>
          <w:rFonts w:ascii="Garamond" w:hAnsi="Garamond"/>
          <w:b/>
          <w:bCs/>
          <w:sz w:val="24"/>
          <w:szCs w:val="24"/>
          <w:lang w:val="es-CO"/>
        </w:rPr>
        <w:t xml:space="preserve">Title: </w:t>
      </w:r>
      <w:sdt>
        <w:sdtPr>
          <w:rPr>
            <w:rFonts w:ascii="Garamond" w:hAnsi="Garamond"/>
            <w:b/>
            <w:bCs/>
            <w:sz w:val="24"/>
            <w:szCs w:val="24"/>
          </w:rPr>
          <w:id w:val="-265151664"/>
          <w:placeholder>
            <w:docPart w:val="2F9A2BB7F5B74BFE9AAF38A33F183D7B"/>
          </w:placeholder>
          <w:showingPlcHdr/>
        </w:sdtPr>
        <w:sdtEndPr/>
        <w:sdtContent>
          <w:r w:rsidRPr="00476BB0">
            <w:rPr>
              <w:rStyle w:val="Textodelmarcadordeposicin"/>
              <w:lang w:val="es-CO"/>
            </w:rPr>
            <w:t>Haga clic o pulse aquí para escribir texto.</w:t>
          </w:r>
        </w:sdtContent>
      </w:sdt>
    </w:p>
    <w:p w14:paraId="7DAE1ECF" w14:textId="3ADCB65F" w:rsidR="00476BB0" w:rsidRPr="001A6FE8" w:rsidRDefault="00476BB0" w:rsidP="00061D5F">
      <w:pPr>
        <w:rPr>
          <w:rFonts w:ascii="Garamond" w:hAnsi="Garamond"/>
          <w:b/>
          <w:bCs/>
          <w:sz w:val="24"/>
          <w:szCs w:val="24"/>
          <w:lang w:val="es-CO"/>
        </w:rPr>
      </w:pPr>
      <w:r w:rsidRPr="001A6FE8">
        <w:rPr>
          <w:rFonts w:ascii="Garamond" w:hAnsi="Garamond"/>
          <w:b/>
          <w:bCs/>
          <w:sz w:val="24"/>
          <w:szCs w:val="24"/>
          <w:lang w:val="es-CO"/>
        </w:rPr>
        <w:t xml:space="preserve">Received on: </w:t>
      </w:r>
      <w:sdt>
        <w:sdtPr>
          <w:rPr>
            <w:rFonts w:ascii="Garamond" w:hAnsi="Garamond"/>
            <w:b/>
            <w:bCs/>
            <w:sz w:val="24"/>
            <w:szCs w:val="24"/>
            <w:lang w:val="es-CO"/>
          </w:rPr>
          <w:id w:val="-1672474452"/>
          <w:placeholder>
            <w:docPart w:val="BBC5BDB434ED4695ABDB7F492F4DAF98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1A6FE8" w:rsidRPr="001A6FE8">
            <w:rPr>
              <w:rStyle w:val="Textodelmarcadordeposicin"/>
              <w:lang w:val="es-CO"/>
            </w:rPr>
            <w:t>Haga clic aquí o pulse para escribir una fecha.</w:t>
          </w:r>
        </w:sdtContent>
      </w:sdt>
    </w:p>
    <w:p w14:paraId="6F4DBB2E" w14:textId="1C25FE7C" w:rsidR="000D00FE" w:rsidRPr="001A6FE8" w:rsidRDefault="000D00FE" w:rsidP="001A6FE8">
      <w:pPr>
        <w:pStyle w:val="Prrafodelista"/>
        <w:numPr>
          <w:ilvl w:val="0"/>
          <w:numId w:val="13"/>
        </w:numPr>
        <w:rPr>
          <w:rFonts w:ascii="Garamond" w:hAnsi="Garamond"/>
          <w:b/>
          <w:bCs/>
          <w:sz w:val="24"/>
          <w:szCs w:val="24"/>
        </w:rPr>
      </w:pPr>
      <w:r w:rsidRPr="001A6FE8">
        <w:rPr>
          <w:rFonts w:ascii="Garamond" w:hAnsi="Garamond"/>
          <w:b/>
          <w:bCs/>
          <w:sz w:val="24"/>
          <w:szCs w:val="24"/>
        </w:rPr>
        <w:t xml:space="preserve">Type of article according to </w:t>
      </w:r>
      <w:r w:rsidRPr="0039319E">
        <w:rPr>
          <w:rFonts w:ascii="Garamond" w:hAnsi="Garamond"/>
          <w:b/>
          <w:bCs/>
          <w:i/>
          <w:iCs/>
          <w:sz w:val="24"/>
          <w:szCs w:val="24"/>
        </w:rPr>
        <w:t>Colciencias</w:t>
      </w:r>
      <w:r w:rsidR="00CB48CB">
        <w:rPr>
          <w:rStyle w:val="Refdenotaalpie"/>
          <w:rFonts w:ascii="Garamond" w:hAnsi="Garamond"/>
          <w:b/>
          <w:bCs/>
          <w:sz w:val="24"/>
          <w:szCs w:val="24"/>
        </w:rPr>
        <w:footnoteReference w:id="1"/>
      </w:r>
      <w:r w:rsidR="00894FAF">
        <w:rPr>
          <w:rFonts w:ascii="Garamond" w:hAnsi="Garamond"/>
          <w:b/>
          <w:bCs/>
          <w:sz w:val="24"/>
          <w:szCs w:val="24"/>
        </w:rPr>
        <w:t xml:space="preserve"> classification</w:t>
      </w:r>
    </w:p>
    <w:p w14:paraId="16938E03" w14:textId="77777777" w:rsidR="00476BB0" w:rsidRDefault="00476BB0" w:rsidP="00061D5F">
      <w:pPr>
        <w:rPr>
          <w:rFonts w:ascii="Garamond" w:hAnsi="Garamond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00FE" w14:paraId="5CF90F4F" w14:textId="77777777" w:rsidTr="000D00FE">
        <w:tc>
          <w:tcPr>
            <w:tcW w:w="4675" w:type="dxa"/>
          </w:tcPr>
          <w:p w14:paraId="3ED2EEAE" w14:textId="3EF9E704" w:rsidR="000D00FE" w:rsidRPr="00624A21" w:rsidRDefault="00492B51" w:rsidP="00061D5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3588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0FE" w:rsidRPr="0039319E">
              <w:rPr>
                <w:rFonts w:ascii="Garamond" w:hAnsi="Garamond"/>
                <w:b/>
                <w:bCs/>
                <w:sz w:val="24"/>
                <w:szCs w:val="24"/>
              </w:rPr>
              <w:t>Article based on Scientific and Technological Research</w:t>
            </w:r>
            <w:r w:rsidR="00E54E5E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39319E" w:rsidRPr="0039319E">
              <w:rPr>
                <w:rFonts w:ascii="Garamond" w:hAnsi="Garamond"/>
                <w:sz w:val="24"/>
                <w:szCs w:val="24"/>
              </w:rPr>
              <w:t>A paper that in presents in a detailed way the original result of research projects. It usually contains an introduction, methodological and theoretical frameworks, results and conclusions)</w:t>
            </w:r>
          </w:p>
        </w:tc>
        <w:tc>
          <w:tcPr>
            <w:tcW w:w="4675" w:type="dxa"/>
          </w:tcPr>
          <w:p w14:paraId="3D1B5783" w14:textId="331DB0B4" w:rsidR="000D00FE" w:rsidRPr="00624A21" w:rsidRDefault="00492B51" w:rsidP="00061D5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61228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0FE" w:rsidRPr="002555D8">
              <w:rPr>
                <w:rFonts w:ascii="Garamond" w:hAnsi="Garamond"/>
                <w:b/>
                <w:bCs/>
                <w:sz w:val="24"/>
                <w:szCs w:val="24"/>
              </w:rPr>
              <w:t>Paper based on reflection</w:t>
            </w:r>
            <w:r w:rsidR="00E54E5E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900352">
              <w:rPr>
                <w:rFonts w:ascii="Garamond" w:hAnsi="Garamond"/>
                <w:sz w:val="24"/>
                <w:szCs w:val="24"/>
              </w:rPr>
              <w:t>It presents the results of research on a specific topic from the point of view of the author</w:t>
            </w:r>
            <w:r w:rsidR="002555D8">
              <w:rPr>
                <w:rFonts w:ascii="Garamond" w:hAnsi="Garamond"/>
                <w:sz w:val="24"/>
                <w:szCs w:val="24"/>
              </w:rPr>
              <w:t xml:space="preserve"> who shows his-her analytical. Interpretative and critical attitudes and resorts to original sources</w:t>
            </w:r>
          </w:p>
        </w:tc>
      </w:tr>
      <w:tr w:rsidR="000D00FE" w14:paraId="2BE8D87D" w14:textId="77777777" w:rsidTr="000D00FE">
        <w:tc>
          <w:tcPr>
            <w:tcW w:w="4675" w:type="dxa"/>
          </w:tcPr>
          <w:p w14:paraId="59CD37EB" w14:textId="3DF74D6F" w:rsidR="000D00FE" w:rsidRPr="00624A21" w:rsidRDefault="00492B51" w:rsidP="00061D5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9808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0FE" w:rsidRPr="003467BF">
              <w:rPr>
                <w:rFonts w:ascii="Garamond" w:hAnsi="Garamond"/>
                <w:b/>
                <w:bCs/>
                <w:sz w:val="24"/>
                <w:szCs w:val="24"/>
              </w:rPr>
              <w:t>Revision of a Specific Field</w:t>
            </w:r>
            <w:r w:rsidR="00E54E5E" w:rsidRPr="00E54E5E">
              <w:rPr>
                <w:rFonts w:ascii="Garamond" w:hAnsi="Garamond"/>
                <w:b/>
                <w:bCs/>
                <w:sz w:val="24"/>
                <w:szCs w:val="24"/>
              </w:rPr>
              <w:t>:</w:t>
            </w:r>
            <w:r w:rsidR="00E54E5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467BF">
              <w:rPr>
                <w:rFonts w:ascii="Garamond" w:hAnsi="Garamond"/>
                <w:sz w:val="24"/>
                <w:szCs w:val="24"/>
              </w:rPr>
              <w:t>This paper gathers, in a systematic and integrated way, the results of published or non-published research so as to account for advances and tendencies on a specific scientific field. It is characterized by a careful bibliographical revision of at least 50 references.)</w:t>
            </w:r>
          </w:p>
        </w:tc>
        <w:tc>
          <w:tcPr>
            <w:tcW w:w="4675" w:type="dxa"/>
          </w:tcPr>
          <w:p w14:paraId="30E713A1" w14:textId="1D4611A0" w:rsidR="000D00FE" w:rsidRPr="00624A21" w:rsidRDefault="00492B51" w:rsidP="00061D5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78749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00FE" w:rsidRPr="002B7062">
              <w:rPr>
                <w:rFonts w:ascii="Garamond" w:hAnsi="Garamond"/>
                <w:b/>
                <w:bCs/>
                <w:sz w:val="24"/>
                <w:szCs w:val="24"/>
              </w:rPr>
              <w:t>Case Study Report</w:t>
            </w:r>
            <w:r w:rsidR="00E54E5E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644279">
              <w:rPr>
                <w:rFonts w:ascii="Garamond" w:hAnsi="Garamond"/>
                <w:sz w:val="24"/>
                <w:szCs w:val="24"/>
              </w:rPr>
              <w:t>This</w:t>
            </w:r>
            <w:r w:rsidR="00EA75C9">
              <w:rPr>
                <w:rFonts w:ascii="Garamond" w:hAnsi="Garamond"/>
                <w:sz w:val="24"/>
                <w:szCs w:val="24"/>
              </w:rPr>
              <w:t xml:space="preserve"> paper represents the results of a study on a particular situation focusing on the technical and methodological experiences</w:t>
            </w:r>
            <w:r w:rsidR="00A3187C">
              <w:rPr>
                <w:rFonts w:ascii="Garamond" w:hAnsi="Garamond"/>
                <w:sz w:val="24"/>
                <w:szCs w:val="24"/>
              </w:rPr>
              <w:t xml:space="preserve">. It involves as </w:t>
            </w:r>
            <w:r w:rsidR="002B7062">
              <w:rPr>
                <w:rFonts w:ascii="Garamond" w:hAnsi="Garamond"/>
                <w:sz w:val="24"/>
                <w:szCs w:val="24"/>
              </w:rPr>
              <w:t>systematic</w:t>
            </w:r>
            <w:r w:rsidR="00A3187C">
              <w:rPr>
                <w:rFonts w:ascii="Garamond" w:hAnsi="Garamond"/>
                <w:sz w:val="24"/>
                <w:szCs w:val="24"/>
              </w:rPr>
              <w:t xml:space="preserve"> review of the </w:t>
            </w:r>
            <w:r w:rsidR="002B7062">
              <w:rPr>
                <w:rFonts w:ascii="Garamond" w:hAnsi="Garamond"/>
                <w:sz w:val="24"/>
                <w:szCs w:val="24"/>
              </w:rPr>
              <w:t>literature of analogous cases.</w:t>
            </w:r>
          </w:p>
        </w:tc>
      </w:tr>
      <w:tr w:rsidR="00624A21" w:rsidRPr="002469F9" w14:paraId="41487B67" w14:textId="77777777" w:rsidTr="000D00FE">
        <w:tc>
          <w:tcPr>
            <w:tcW w:w="4675" w:type="dxa"/>
          </w:tcPr>
          <w:p w14:paraId="4B1DFE4F" w14:textId="7876878B" w:rsidR="00624A21" w:rsidRPr="00624A21" w:rsidRDefault="00492B51" w:rsidP="00061D5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81107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4A21" w:rsidRPr="002B7062">
              <w:rPr>
                <w:rFonts w:ascii="Garamond" w:hAnsi="Garamond"/>
                <w:b/>
                <w:bCs/>
                <w:sz w:val="24"/>
                <w:szCs w:val="24"/>
              </w:rPr>
              <w:t>Pedagogical Intervention</w:t>
            </w:r>
            <w:r w:rsidR="00E54E5E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E54E5E" w:rsidRPr="00E54E5E">
              <w:rPr>
                <w:rFonts w:ascii="Garamond" w:hAnsi="Garamond"/>
                <w:sz w:val="24"/>
                <w:szCs w:val="24"/>
              </w:rPr>
              <w:t>A manuscript that presents teaching practices that have been systematized through an analytical process. It should include a clear justification, description of the context and procedures, evidence of the pedagogical intervention, results, and conclusions, supported by relevant theoretical or research perspectives.</w:t>
            </w:r>
          </w:p>
        </w:tc>
        <w:tc>
          <w:tcPr>
            <w:tcW w:w="4675" w:type="dxa"/>
          </w:tcPr>
          <w:p w14:paraId="58B20A78" w14:textId="08FF26C7" w:rsidR="00624A21" w:rsidRPr="00624A21" w:rsidRDefault="00492B51" w:rsidP="00061D5F">
            <w:pPr>
              <w:rPr>
                <w:rFonts w:ascii="Garamond" w:hAnsi="Garamond"/>
                <w:sz w:val="24"/>
                <w:szCs w:val="24"/>
                <w:lang w:val="es-CO"/>
              </w:rPr>
            </w:pPr>
            <w:sdt>
              <w:sdtPr>
                <w:rPr>
                  <w:rFonts w:ascii="Garamond" w:hAnsi="Garamond"/>
                  <w:sz w:val="24"/>
                  <w:szCs w:val="24"/>
                  <w:lang w:val="es-CO"/>
                </w:rPr>
                <w:id w:val="153461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21" w:rsidRPr="00624A21">
                  <w:rPr>
                    <w:rFonts w:ascii="MS Gothic" w:eastAsia="MS Gothic" w:hAnsi="MS Gothic" w:hint="eastAsia"/>
                    <w:sz w:val="24"/>
                    <w:szCs w:val="24"/>
                    <w:lang w:val="es-CO"/>
                  </w:rPr>
                  <w:t>☐</w:t>
                </w:r>
              </w:sdtContent>
            </w:sdt>
            <w:r w:rsidR="00624A21" w:rsidRPr="00E54E5E">
              <w:rPr>
                <w:rFonts w:ascii="Garamond" w:hAnsi="Garamond"/>
                <w:b/>
                <w:bCs/>
                <w:sz w:val="24"/>
                <w:szCs w:val="24"/>
                <w:lang w:val="es-CO"/>
              </w:rPr>
              <w:t>Another</w:t>
            </w:r>
            <w:r w:rsidR="00E54E5E">
              <w:rPr>
                <w:rFonts w:ascii="Garamond" w:hAnsi="Garamond"/>
                <w:sz w:val="24"/>
                <w:szCs w:val="24"/>
                <w:lang w:val="es-CO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112325452"/>
                <w:placeholder>
                  <w:docPart w:val="F8487192A964486F8E654D48E4780480"/>
                </w:placeholder>
                <w:showingPlcHdr/>
                <w:text/>
              </w:sdtPr>
              <w:sdtEndPr/>
              <w:sdtContent>
                <w:r w:rsidR="00624A21" w:rsidRPr="00624A21">
                  <w:rPr>
                    <w:rStyle w:val="Textodelmarcadordeposicin"/>
                    <w:lang w:val="es-CO"/>
                  </w:rPr>
                  <w:t>Haga clic o pulse aquí para escribir texto.</w:t>
                </w:r>
              </w:sdtContent>
            </w:sdt>
          </w:p>
        </w:tc>
      </w:tr>
    </w:tbl>
    <w:p w14:paraId="404A51CD" w14:textId="77777777" w:rsidR="000D00FE" w:rsidRDefault="000D00FE" w:rsidP="00061D5F">
      <w:pPr>
        <w:rPr>
          <w:rFonts w:ascii="Garamond" w:hAnsi="Garamond"/>
          <w:b/>
          <w:bCs/>
          <w:sz w:val="24"/>
          <w:szCs w:val="24"/>
          <w:lang w:val="es-CO"/>
        </w:rPr>
      </w:pPr>
    </w:p>
    <w:p w14:paraId="7EB709FD" w14:textId="77777777" w:rsidR="00977E0C" w:rsidRDefault="00977E0C" w:rsidP="00061D5F">
      <w:pPr>
        <w:rPr>
          <w:rFonts w:ascii="Garamond" w:hAnsi="Garamond"/>
          <w:b/>
          <w:bCs/>
          <w:sz w:val="24"/>
          <w:szCs w:val="24"/>
          <w:lang w:val="es-CO"/>
        </w:rPr>
      </w:pPr>
    </w:p>
    <w:p w14:paraId="416FFE97" w14:textId="77777777" w:rsidR="00977E0C" w:rsidRDefault="00977E0C" w:rsidP="00061D5F">
      <w:pPr>
        <w:rPr>
          <w:rFonts w:ascii="Garamond" w:hAnsi="Garamond"/>
          <w:b/>
          <w:bCs/>
          <w:sz w:val="24"/>
          <w:szCs w:val="24"/>
          <w:lang w:val="es-CO"/>
        </w:rPr>
      </w:pPr>
    </w:p>
    <w:p w14:paraId="4AC99349" w14:textId="3EBA23A3" w:rsidR="00977E0C" w:rsidRPr="00977E0C" w:rsidRDefault="00977E0C" w:rsidP="00977E0C">
      <w:pPr>
        <w:pStyle w:val="Prrafodelista"/>
        <w:numPr>
          <w:ilvl w:val="0"/>
          <w:numId w:val="13"/>
        </w:numPr>
        <w:rPr>
          <w:rFonts w:ascii="Garamond" w:hAnsi="Garamond"/>
          <w:b/>
          <w:bCs/>
          <w:sz w:val="24"/>
          <w:szCs w:val="24"/>
          <w:lang w:val="es-CO"/>
        </w:rPr>
      </w:pPr>
      <w:r>
        <w:rPr>
          <w:rFonts w:ascii="Garamond" w:hAnsi="Garamond"/>
          <w:b/>
          <w:bCs/>
          <w:sz w:val="24"/>
          <w:szCs w:val="24"/>
          <w:lang w:val="es-CO"/>
        </w:rPr>
        <w:t>Article sec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5"/>
        <w:gridCol w:w="666"/>
        <w:gridCol w:w="609"/>
        <w:gridCol w:w="3740"/>
      </w:tblGrid>
      <w:tr w:rsidR="006C1693" w:rsidRPr="00C73B55" w14:paraId="1B1E8540" w14:textId="77777777" w:rsidTr="00020BB2">
        <w:tc>
          <w:tcPr>
            <w:tcW w:w="4443" w:type="dxa"/>
          </w:tcPr>
          <w:p w14:paraId="0E8290CF" w14:textId="77777777" w:rsidR="00114937" w:rsidRPr="00624A21" w:rsidRDefault="00114937" w:rsidP="000B6350">
            <w:pPr>
              <w:jc w:val="center"/>
              <w:rPr>
                <w:rFonts w:ascii="Garamond" w:hAnsi="Garamond"/>
                <w:sz w:val="24"/>
                <w:szCs w:val="24"/>
                <w:lang w:val="es-CO"/>
              </w:rPr>
            </w:pPr>
          </w:p>
        </w:tc>
        <w:tc>
          <w:tcPr>
            <w:tcW w:w="532" w:type="dxa"/>
          </w:tcPr>
          <w:p w14:paraId="41FA0514" w14:textId="0BBDDB99" w:rsidR="00114937" w:rsidRPr="00C73B55" w:rsidRDefault="00114937" w:rsidP="000B635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73B55">
              <w:rPr>
                <w:rFonts w:ascii="Garamond" w:hAnsi="Garamond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04" w:type="dxa"/>
          </w:tcPr>
          <w:p w14:paraId="2FA1ACBA" w14:textId="092ABB2D" w:rsidR="00114937" w:rsidRPr="00C73B55" w:rsidRDefault="00114937" w:rsidP="000B635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73B55">
              <w:rPr>
                <w:rFonts w:ascii="Garamond" w:hAnsi="Garamond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71" w:type="dxa"/>
          </w:tcPr>
          <w:p w14:paraId="686C3AF4" w14:textId="5DFBF08E" w:rsidR="00114937" w:rsidRPr="00C73B55" w:rsidRDefault="00114937" w:rsidP="000B635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73B55">
              <w:rPr>
                <w:rFonts w:ascii="Garamond" w:hAnsi="Garamond"/>
                <w:b/>
                <w:bCs/>
                <w:sz w:val="24"/>
                <w:szCs w:val="24"/>
              </w:rPr>
              <w:t>Comment</w:t>
            </w:r>
          </w:p>
        </w:tc>
      </w:tr>
      <w:tr w:rsidR="006C1693" w:rsidRPr="002469F9" w14:paraId="25E2EEB6" w14:textId="77777777" w:rsidTr="00020BB2">
        <w:tc>
          <w:tcPr>
            <w:tcW w:w="4443" w:type="dxa"/>
          </w:tcPr>
          <w:p w14:paraId="7CEA9D39" w14:textId="645C5AA1" w:rsidR="00114937" w:rsidRPr="001B1E20" w:rsidRDefault="00114937" w:rsidP="001B1E20">
            <w:pPr>
              <w:pStyle w:val="Prrafodelista"/>
              <w:numPr>
                <w:ilvl w:val="0"/>
                <w:numId w:val="11"/>
              </w:num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1B1E20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The title reflects the content of the paper.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51025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4F9E7DA8" w14:textId="6229FB22" w:rsidR="00114937" w:rsidRPr="00C73B55" w:rsidRDefault="00EF7065" w:rsidP="00C73B55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46558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E4769E1" w14:textId="746E87BC" w:rsidR="00114937" w:rsidRPr="00C73B55" w:rsidRDefault="00114937" w:rsidP="00C73B5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C73B5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783106748"/>
            <w:placeholder>
              <w:docPart w:val="6001774290764051B614C28431FD449E"/>
            </w:placeholder>
            <w:showingPlcHdr/>
          </w:sdtPr>
          <w:sdtEndPr>
            <w:rPr>
              <w:b/>
              <w:bCs/>
              <w:u w:val="single"/>
            </w:rPr>
          </w:sdtEndPr>
          <w:sdtContent>
            <w:tc>
              <w:tcPr>
                <w:tcW w:w="3871" w:type="dxa"/>
              </w:tcPr>
              <w:p w14:paraId="64B59A07" w14:textId="7F941F3D" w:rsidR="00114937" w:rsidRPr="00EF7065" w:rsidRDefault="00EF7065" w:rsidP="00C73B55">
                <w:pPr>
                  <w:rPr>
                    <w:rFonts w:ascii="Garamond" w:hAnsi="Garamond"/>
                    <w:b/>
                    <w:bCs/>
                    <w:sz w:val="24"/>
                    <w:szCs w:val="24"/>
                    <w:u w:val="single"/>
                    <w:lang w:val="es-CO"/>
                  </w:rPr>
                </w:pPr>
                <w:r w:rsidRPr="00EF7065">
                  <w:rPr>
                    <w:rStyle w:val="Textodelmarcadordeposicin"/>
                    <w:lang w:val="es-CO"/>
                  </w:rPr>
                  <w:t>Haga clic o pulse aquí para escribir texto.</w:t>
                </w:r>
              </w:p>
            </w:tc>
          </w:sdtContent>
        </w:sdt>
      </w:tr>
      <w:tr w:rsidR="006C1693" w:rsidRPr="002469F9" w14:paraId="42EC21DA" w14:textId="77777777" w:rsidTr="00020BB2">
        <w:tc>
          <w:tcPr>
            <w:tcW w:w="4443" w:type="dxa"/>
          </w:tcPr>
          <w:p w14:paraId="032E4111" w14:textId="610B8D15" w:rsidR="00C73B55" w:rsidRPr="001B1E20" w:rsidRDefault="006B2D09" w:rsidP="001B1E20">
            <w:pPr>
              <w:pStyle w:val="Prrafodelista"/>
              <w:numPr>
                <w:ilvl w:val="0"/>
                <w:numId w:val="11"/>
              </w:num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1B1E20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The abstract presents:</w:t>
            </w:r>
          </w:p>
          <w:p w14:paraId="3F06C1D5" w14:textId="0F770867" w:rsidR="00C73B55" w:rsidRPr="00C73B55" w:rsidRDefault="00C73B55" w:rsidP="00C73B55">
            <w:pPr>
              <w:pStyle w:val="Prrafodelista"/>
              <w:numPr>
                <w:ilvl w:val="0"/>
                <w:numId w:val="8"/>
              </w:num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The purpose and information about the content of the paper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69F25CFD" w14:textId="6E640DEC" w:rsidR="00C73B55" w:rsidRPr="00C73B55" w:rsidRDefault="00C73B55" w:rsidP="00C73B55">
            <w:pPr>
              <w:pStyle w:val="Prrafodelista"/>
              <w:numPr>
                <w:ilvl w:val="0"/>
                <w:numId w:val="8"/>
              </w:num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A statement of conclusion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0DEC92BD" w14:textId="46D4D7B5" w:rsidR="00114937" w:rsidRPr="00C73B55" w:rsidRDefault="00C73B55" w:rsidP="00C73B55">
            <w:pPr>
              <w:pStyle w:val="Prrafodelista"/>
              <w:numPr>
                <w:ilvl w:val="0"/>
                <w:numId w:val="8"/>
              </w:num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No more than 250 words in English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6B2D09" w:rsidRPr="00C73B55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br/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77602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47C60F3D" w14:textId="5FA3045C" w:rsidR="00114937" w:rsidRPr="00C73B55" w:rsidRDefault="00EF7065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86925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44361F1" w14:textId="3B9A9F53" w:rsidR="00114937" w:rsidRPr="00C73B55" w:rsidRDefault="00760286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375154904"/>
            <w:placeholder>
              <w:docPart w:val="EF5F77E7E86A442483750770E1B276B5"/>
            </w:placeholder>
            <w:showingPlcHdr/>
          </w:sdtPr>
          <w:sdtEndPr/>
          <w:sdtContent>
            <w:tc>
              <w:tcPr>
                <w:tcW w:w="3871" w:type="dxa"/>
              </w:tcPr>
              <w:p w14:paraId="781118AA" w14:textId="0BEB1EFB" w:rsidR="00114937" w:rsidRPr="00EF7065" w:rsidRDefault="00EF7065" w:rsidP="003000A2">
                <w:pPr>
                  <w:rPr>
                    <w:rFonts w:ascii="Garamond" w:hAnsi="Garamond"/>
                    <w:sz w:val="24"/>
                    <w:szCs w:val="24"/>
                    <w:lang w:val="es-CO"/>
                  </w:rPr>
                </w:pPr>
                <w:r w:rsidRPr="00EF7065">
                  <w:rPr>
                    <w:rStyle w:val="Textodelmarcadordeposicin"/>
                    <w:lang w:val="es-CO"/>
                  </w:rPr>
                  <w:t>Haga clic o pulse aquí para escribir texto.</w:t>
                </w:r>
              </w:p>
            </w:tc>
          </w:sdtContent>
        </w:sdt>
      </w:tr>
      <w:tr w:rsidR="006C1693" w:rsidRPr="002469F9" w14:paraId="409580A5" w14:textId="77777777" w:rsidTr="00020BB2">
        <w:tc>
          <w:tcPr>
            <w:tcW w:w="4443" w:type="dxa"/>
          </w:tcPr>
          <w:p w14:paraId="29BD22BE" w14:textId="77777777" w:rsidR="00C73B55" w:rsidRPr="001B1E20" w:rsidRDefault="00EC30E5" w:rsidP="001B1E20">
            <w:pPr>
              <w:pStyle w:val="Prrafodelista"/>
              <w:numPr>
                <w:ilvl w:val="0"/>
                <w:numId w:val="11"/>
              </w:num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1B1E20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The keywords:</w:t>
            </w:r>
          </w:p>
          <w:p w14:paraId="494589F6" w14:textId="77777777" w:rsidR="00C73B55" w:rsidRDefault="00C73B55" w:rsidP="00C73B55">
            <w:pPr>
              <w:pStyle w:val="Prrafodelista"/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Represent the content of the article (max. 10 keywords)</w:t>
            </w:r>
          </w:p>
          <w:p w14:paraId="77DB77D7" w14:textId="65F36E21" w:rsidR="00114937" w:rsidRPr="00C73B55" w:rsidRDefault="00C73B55" w:rsidP="00C73B55">
            <w:pPr>
              <w:pStyle w:val="Prrafodelista"/>
              <w:numPr>
                <w:ilvl w:val="0"/>
                <w:numId w:val="9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Are specific to the field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F20A37" w:rsidRPr="00C73B55">
              <w:rPr>
                <w:rFonts w:ascii="Garamond" w:hAnsi="Garamond"/>
                <w:sz w:val="24"/>
                <w:szCs w:val="24"/>
              </w:rPr>
              <w:br/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53438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39917688" w14:textId="49E7E238" w:rsidR="00114937" w:rsidRPr="00C73B55" w:rsidRDefault="00EF7065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  <w:lang w:val="es-CO"/>
            </w:rPr>
            <w:id w:val="-15238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C7D09F6" w14:textId="688CAD49" w:rsidR="00114937" w:rsidRPr="00A924D8" w:rsidRDefault="00A924D8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  <w:lang w:val="es-CO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CO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  <w:lang w:val="es-CO"/>
            </w:rPr>
            <w:id w:val="-308862362"/>
            <w:placeholder>
              <w:docPart w:val="423E680E19F74BF39B82F3AB595942AC"/>
            </w:placeholder>
            <w:showingPlcHdr/>
          </w:sdtPr>
          <w:sdtEndPr/>
          <w:sdtContent>
            <w:tc>
              <w:tcPr>
                <w:tcW w:w="3871" w:type="dxa"/>
              </w:tcPr>
              <w:p w14:paraId="03F3F1F2" w14:textId="6E34E867" w:rsidR="00114937" w:rsidRPr="00EF7065" w:rsidRDefault="00EF7065" w:rsidP="00A924D8">
                <w:pPr>
                  <w:rPr>
                    <w:rFonts w:ascii="Garamond" w:hAnsi="Garamond"/>
                    <w:sz w:val="24"/>
                    <w:szCs w:val="24"/>
                    <w:lang w:val="es-CO"/>
                  </w:rPr>
                </w:pPr>
                <w:r w:rsidRPr="00EF7065">
                  <w:rPr>
                    <w:rStyle w:val="Textodelmarcadordeposicin"/>
                    <w:lang w:val="es-CO"/>
                  </w:rPr>
                  <w:t>Haga clic o pulse aquí para escribir texto.</w:t>
                </w:r>
              </w:p>
            </w:tc>
          </w:sdtContent>
        </w:sdt>
      </w:tr>
      <w:tr w:rsidR="006C1693" w:rsidRPr="002469F9" w14:paraId="30FFE443" w14:textId="77777777" w:rsidTr="00020BB2">
        <w:tc>
          <w:tcPr>
            <w:tcW w:w="4443" w:type="dxa"/>
          </w:tcPr>
          <w:p w14:paraId="7F6A12AC" w14:textId="77777777" w:rsidR="001B71D9" w:rsidRPr="001B1E20" w:rsidRDefault="00F20A37" w:rsidP="001B1E20">
            <w:pPr>
              <w:pStyle w:val="Prrafodelista"/>
              <w:numPr>
                <w:ilvl w:val="0"/>
                <w:numId w:val="11"/>
              </w:num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1B1E20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The introduction:</w:t>
            </w:r>
          </w:p>
          <w:p w14:paraId="243E237F" w14:textId="21FB6065" w:rsidR="00C73B55" w:rsidRPr="00C73B55" w:rsidRDefault="00C73B55" w:rsidP="00C73B55">
            <w:pPr>
              <w:pStyle w:val="Prrafodelista"/>
              <w:numPr>
                <w:ilvl w:val="0"/>
                <w:numId w:val="10"/>
              </w:num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Presents/ locates the topic clearly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3B643646" w14:textId="648A2006" w:rsidR="00C73B55" w:rsidRPr="00C73B55" w:rsidRDefault="00C73B55" w:rsidP="00C73B55">
            <w:pPr>
              <w:pStyle w:val="Prrafodelista"/>
              <w:numPr>
                <w:ilvl w:val="0"/>
                <w:numId w:val="10"/>
              </w:num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Narrows down the topic effectively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42750877" w14:textId="246C3329" w:rsidR="00114937" w:rsidRPr="00C73B55" w:rsidRDefault="00C73B55" w:rsidP="001B71D9">
            <w:pPr>
              <w:pStyle w:val="Prrafodelista"/>
              <w:numPr>
                <w:ilvl w:val="0"/>
                <w:numId w:val="10"/>
              </w:num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Present the purpose and relevance of the paper.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2183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1ED2A4DC" w14:textId="57D70DC5" w:rsidR="00114937" w:rsidRPr="00C73B55" w:rsidRDefault="00EF7065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54065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20B476B" w14:textId="17C1A639" w:rsidR="00114937" w:rsidRPr="00C73B55" w:rsidRDefault="00A924D8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219443430"/>
            <w:placeholder>
              <w:docPart w:val="BF370775E06F4C6EA17494FA0D5B2A8E"/>
            </w:placeholder>
            <w:showingPlcHdr/>
          </w:sdtPr>
          <w:sdtEndPr/>
          <w:sdtContent>
            <w:tc>
              <w:tcPr>
                <w:tcW w:w="3871" w:type="dxa"/>
              </w:tcPr>
              <w:p w14:paraId="55BF8FE3" w14:textId="048D9121" w:rsidR="00114937" w:rsidRPr="00EF7065" w:rsidRDefault="00EF7065" w:rsidP="00A924D8">
                <w:pPr>
                  <w:rPr>
                    <w:rFonts w:ascii="Garamond" w:hAnsi="Garamond"/>
                    <w:sz w:val="24"/>
                    <w:szCs w:val="24"/>
                    <w:lang w:val="es-CO"/>
                  </w:rPr>
                </w:pPr>
                <w:r w:rsidRPr="00EF7065">
                  <w:rPr>
                    <w:rStyle w:val="Textodelmarcadordeposicin"/>
                    <w:lang w:val="es-CO"/>
                  </w:rPr>
                  <w:t>Haga clic o pulse aquí para escribir texto.</w:t>
                </w:r>
              </w:p>
            </w:tc>
          </w:sdtContent>
        </w:sdt>
      </w:tr>
      <w:tr w:rsidR="006C1693" w:rsidRPr="002469F9" w14:paraId="35FA218C" w14:textId="77777777" w:rsidTr="00020BB2">
        <w:tc>
          <w:tcPr>
            <w:tcW w:w="4443" w:type="dxa"/>
          </w:tcPr>
          <w:p w14:paraId="3F611E4E" w14:textId="77777777" w:rsidR="00114937" w:rsidRPr="001B1E20" w:rsidRDefault="0054252F" w:rsidP="001B1E20">
            <w:pPr>
              <w:pStyle w:val="Prrafodelista"/>
              <w:numPr>
                <w:ilvl w:val="0"/>
                <w:numId w:val="11"/>
              </w:num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1B1E20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The different sections of the paper:</w:t>
            </w:r>
          </w:p>
          <w:p w14:paraId="65389819" w14:textId="77777777" w:rsidR="0054252F" w:rsidRPr="00C73B55" w:rsidRDefault="0054252F" w:rsidP="00F3011E">
            <w:pPr>
              <w:pStyle w:val="Prrafodelista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Are closely rela</w:t>
            </w:r>
            <w:r w:rsidR="00F3011E" w:rsidRPr="00C73B55">
              <w:rPr>
                <w:rFonts w:ascii="Garamond" w:hAnsi="Garamond"/>
                <w:sz w:val="24"/>
                <w:szCs w:val="24"/>
              </w:rPr>
              <w:t>ted with the type of article.</w:t>
            </w:r>
          </w:p>
          <w:p w14:paraId="02919D6A" w14:textId="77777777" w:rsidR="00F3011E" w:rsidRPr="00C73B55" w:rsidRDefault="00635A91" w:rsidP="00F3011E">
            <w:pPr>
              <w:pStyle w:val="Prrafodelista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Present an acceptable organization.</w:t>
            </w:r>
          </w:p>
          <w:p w14:paraId="63E4AE49" w14:textId="43ADD0D7" w:rsidR="00635A91" w:rsidRPr="00C73B55" w:rsidRDefault="00635A91" w:rsidP="00F3011E">
            <w:pPr>
              <w:pStyle w:val="Prrafodelista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Account for the purpose of the paper</w:t>
            </w:r>
            <w:r w:rsidR="00C73B55">
              <w:rPr>
                <w:rFonts w:ascii="Garamond" w:hAnsi="Garamond"/>
                <w:sz w:val="24"/>
                <w:szCs w:val="24"/>
              </w:rPr>
              <w:t>.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59778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56FF1F74" w14:textId="0B02C6B4" w:rsidR="00114937" w:rsidRPr="00C73B55" w:rsidRDefault="00EF7065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75400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466856D" w14:textId="375B8492" w:rsidR="00114937" w:rsidRPr="00C73B55" w:rsidRDefault="00A924D8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105003009"/>
            <w:placeholder>
              <w:docPart w:val="F7394C41A16741DCB2C30B269A34E3FA"/>
            </w:placeholder>
            <w:showingPlcHdr/>
          </w:sdtPr>
          <w:sdtEndPr/>
          <w:sdtContent>
            <w:tc>
              <w:tcPr>
                <w:tcW w:w="3871" w:type="dxa"/>
              </w:tcPr>
              <w:p w14:paraId="3C1969BC" w14:textId="084AD3B8" w:rsidR="00114937" w:rsidRPr="00EF7065" w:rsidRDefault="00EF7065" w:rsidP="00A924D8">
                <w:pPr>
                  <w:rPr>
                    <w:rFonts w:ascii="Garamond" w:hAnsi="Garamond"/>
                    <w:sz w:val="24"/>
                    <w:szCs w:val="24"/>
                    <w:lang w:val="es-CO"/>
                  </w:rPr>
                </w:pPr>
                <w:r w:rsidRPr="00EF7065">
                  <w:rPr>
                    <w:rStyle w:val="Textodelmarcadordeposicin"/>
                    <w:lang w:val="es-CO"/>
                  </w:rPr>
                  <w:t>Haga clic o pulse aquí para escribir texto.</w:t>
                </w:r>
              </w:p>
            </w:tc>
          </w:sdtContent>
        </w:sdt>
      </w:tr>
      <w:tr w:rsidR="006C1693" w:rsidRPr="00971999" w14:paraId="0F4C2463" w14:textId="77777777" w:rsidTr="00020BB2">
        <w:tc>
          <w:tcPr>
            <w:tcW w:w="4443" w:type="dxa"/>
          </w:tcPr>
          <w:p w14:paraId="7B5D4ECB" w14:textId="77777777" w:rsidR="00114937" w:rsidRPr="001B1E20" w:rsidRDefault="002C4548" w:rsidP="001B1E20">
            <w:pPr>
              <w:pStyle w:val="Prrafodelista"/>
              <w:numPr>
                <w:ilvl w:val="0"/>
                <w:numId w:val="11"/>
              </w:num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1B1E20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The content in the sections of the paper:</w:t>
            </w:r>
          </w:p>
          <w:p w14:paraId="66F8BC9F" w14:textId="7E31B340" w:rsidR="002C4548" w:rsidRPr="00C73B55" w:rsidRDefault="002C4548" w:rsidP="002C4548">
            <w:pPr>
              <w:pStyle w:val="Prrafodelista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Is coherent through the sections</w:t>
            </w:r>
            <w:r w:rsidR="00C73B55">
              <w:rPr>
                <w:rFonts w:ascii="Garamond" w:hAnsi="Garamond"/>
                <w:sz w:val="24"/>
                <w:szCs w:val="24"/>
              </w:rPr>
              <w:t>.</w:t>
            </w:r>
          </w:p>
          <w:p w14:paraId="22D5EF08" w14:textId="77777777" w:rsidR="002C4548" w:rsidRPr="00C73B55" w:rsidRDefault="002C4548" w:rsidP="002C4548">
            <w:pPr>
              <w:pStyle w:val="Prrafodelista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Provides theoretical background</w:t>
            </w:r>
            <w:r w:rsidR="007F30E9" w:rsidRPr="00C73B55">
              <w:rPr>
                <w:rFonts w:ascii="Garamond" w:hAnsi="Garamond"/>
                <w:sz w:val="24"/>
                <w:szCs w:val="24"/>
              </w:rPr>
              <w:t xml:space="preserve"> (global and local)</w:t>
            </w:r>
          </w:p>
          <w:p w14:paraId="44CB6A39" w14:textId="53B694B6" w:rsidR="007F30E9" w:rsidRPr="00C73B55" w:rsidRDefault="007F30E9" w:rsidP="007F30E9">
            <w:pPr>
              <w:pStyle w:val="Prrafodelista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Provides wider significance of the results, review, or reflections to the fields</w:t>
            </w:r>
            <w:r w:rsidR="00C73B55">
              <w:rPr>
                <w:rFonts w:ascii="Garamond" w:hAnsi="Garamond"/>
                <w:sz w:val="24"/>
                <w:szCs w:val="24"/>
              </w:rPr>
              <w:t>.</w:t>
            </w:r>
          </w:p>
          <w:p w14:paraId="57E5BFF0" w14:textId="1E73EAB4" w:rsidR="007F30E9" w:rsidRPr="00C73B55" w:rsidRDefault="007F30E9" w:rsidP="007F30E9">
            <w:pPr>
              <w:pStyle w:val="Prrafodelista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Shows evidence of results</w:t>
            </w:r>
            <w:r w:rsidR="00C73B55">
              <w:rPr>
                <w:rFonts w:ascii="Garamond" w:hAnsi="Garamond"/>
                <w:sz w:val="24"/>
                <w:szCs w:val="24"/>
              </w:rPr>
              <w:t>.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158344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2401505A" w14:textId="6F2562C3" w:rsidR="00114937" w:rsidRPr="00C73B55" w:rsidRDefault="00EF7065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56730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61745154" w14:textId="1D6B9E5A" w:rsidR="00114937" w:rsidRPr="00C73B55" w:rsidRDefault="00A924D8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107041905"/>
            <w:placeholder>
              <w:docPart w:val="DefaultPlaceholder_-1854013440"/>
            </w:placeholder>
          </w:sdtPr>
          <w:sdtEndPr/>
          <w:sdtContent>
            <w:tc>
              <w:tcPr>
                <w:tcW w:w="3871" w:type="dxa"/>
              </w:tcPr>
              <w:p w14:paraId="1BAEAD2D" w14:textId="45AFC459" w:rsidR="00EF7065" w:rsidRDefault="00EF7065" w:rsidP="00EF7065"/>
              <w:p w14:paraId="4660EC0A" w14:textId="0843C4A5" w:rsidR="00114937" w:rsidRPr="00971999" w:rsidRDefault="00114937" w:rsidP="00971999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sdtContent>
        </w:sdt>
      </w:tr>
      <w:tr w:rsidR="006C1693" w:rsidRPr="00474F99" w14:paraId="7F4CB468" w14:textId="77777777" w:rsidTr="00020BB2">
        <w:tc>
          <w:tcPr>
            <w:tcW w:w="4443" w:type="dxa"/>
          </w:tcPr>
          <w:p w14:paraId="68F2E3B6" w14:textId="77777777" w:rsidR="00114937" w:rsidRPr="001B1E20" w:rsidRDefault="007F30E9" w:rsidP="001B1E20">
            <w:pPr>
              <w:pStyle w:val="Prrafodelista"/>
              <w:numPr>
                <w:ilvl w:val="0"/>
                <w:numId w:val="11"/>
              </w:num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1B1E20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The concluding section (</w:t>
            </w:r>
            <w:r w:rsidR="00BD21F6" w:rsidRPr="001B1E20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also a discussion)</w:t>
            </w:r>
          </w:p>
          <w:p w14:paraId="0BAB890C" w14:textId="5FFFB409" w:rsidR="00BD21F6" w:rsidRPr="00C73B55" w:rsidRDefault="00BD21F6" w:rsidP="00BD21F6">
            <w:pPr>
              <w:pStyle w:val="Prrafodelista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Addresses the broader issues of the paper</w:t>
            </w:r>
            <w:r w:rsidR="00C73B55">
              <w:rPr>
                <w:rFonts w:ascii="Garamond" w:hAnsi="Garamond"/>
                <w:sz w:val="24"/>
                <w:szCs w:val="24"/>
              </w:rPr>
              <w:t>.</w:t>
            </w:r>
          </w:p>
          <w:p w14:paraId="771C9AE4" w14:textId="6FAAA365" w:rsidR="00BD21F6" w:rsidRPr="00C73B55" w:rsidRDefault="00BD21F6" w:rsidP="00BD21F6">
            <w:pPr>
              <w:pStyle w:val="Prrafodelista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Emphasizes the significance of the results, review, or reflections to the field</w:t>
            </w:r>
            <w:r w:rsidR="00C73B55">
              <w:rPr>
                <w:rFonts w:ascii="Garamond" w:hAnsi="Garamond"/>
                <w:sz w:val="24"/>
                <w:szCs w:val="24"/>
              </w:rPr>
              <w:t>.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67842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1F6F0E1F" w14:textId="596F88B0" w:rsidR="00114937" w:rsidRPr="00C73B55" w:rsidRDefault="00EF7065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05381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27D8751" w14:textId="4FA00518" w:rsidR="00114937" w:rsidRPr="00C73B55" w:rsidRDefault="00A924D8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524764067"/>
            <w:placeholder>
              <w:docPart w:val="DefaultPlaceholder_-1854013440"/>
            </w:placeholder>
          </w:sdtPr>
          <w:sdtEndPr/>
          <w:sdtContent>
            <w:tc>
              <w:tcPr>
                <w:tcW w:w="3871" w:type="dxa"/>
              </w:tcPr>
              <w:p w14:paraId="34F8019C" w14:textId="082DB4B8" w:rsidR="00EF7065" w:rsidRDefault="00EF7065" w:rsidP="00EF7065"/>
              <w:p w14:paraId="24BCEFEA" w14:textId="18DE2825" w:rsidR="00114937" w:rsidRPr="00474F99" w:rsidRDefault="00114937" w:rsidP="00474F99">
                <w:pPr>
                  <w:rPr>
                    <w:rFonts w:ascii="Garamond" w:hAnsi="Garamond"/>
                    <w:sz w:val="24"/>
                    <w:szCs w:val="24"/>
                  </w:rPr>
                </w:pPr>
              </w:p>
            </w:tc>
          </w:sdtContent>
        </w:sdt>
      </w:tr>
      <w:tr w:rsidR="00BD21F6" w:rsidRPr="002469F9" w14:paraId="0976794D" w14:textId="77777777" w:rsidTr="00020BB2">
        <w:tc>
          <w:tcPr>
            <w:tcW w:w="4443" w:type="dxa"/>
          </w:tcPr>
          <w:p w14:paraId="5F9DA6CE" w14:textId="4BBE7DB4" w:rsidR="00BD21F6" w:rsidRPr="001B1E20" w:rsidRDefault="00BD21F6" w:rsidP="001B1E20">
            <w:pPr>
              <w:pStyle w:val="Prrafodelista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 w:rsidRPr="001B1E20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The writing style is clear</w:t>
            </w:r>
            <w:r w:rsidRPr="001B1E20">
              <w:rPr>
                <w:rFonts w:ascii="Garamond" w:hAnsi="Garamond"/>
                <w:sz w:val="24"/>
                <w:szCs w:val="24"/>
              </w:rPr>
              <w:t>:</w:t>
            </w:r>
          </w:p>
          <w:p w14:paraId="404DEE61" w14:textId="004B49A3" w:rsidR="00BD21F6" w:rsidRPr="00C73B55" w:rsidRDefault="00BD21F6" w:rsidP="00BD21F6">
            <w:pPr>
              <w:pStyle w:val="Prrafodelista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Use of language and punctuation</w:t>
            </w:r>
            <w:r w:rsidR="00C73B55">
              <w:rPr>
                <w:rFonts w:ascii="Garamond" w:hAnsi="Garamond"/>
                <w:sz w:val="24"/>
                <w:szCs w:val="24"/>
              </w:rPr>
              <w:t>.</w:t>
            </w:r>
          </w:p>
          <w:p w14:paraId="0A5625D9" w14:textId="0BC6AB13" w:rsidR="00BD21F6" w:rsidRPr="00C73B55" w:rsidRDefault="00BD21F6" w:rsidP="007F30E9">
            <w:pPr>
              <w:rPr>
                <w:rFonts w:ascii="Garamond" w:hAnsi="Garamond"/>
                <w:sz w:val="24"/>
                <w:szCs w:val="24"/>
              </w:rPr>
            </w:pPr>
          </w:p>
        </w:tc>
        <w:sdt>
          <w:sdtPr>
            <w:rPr>
              <w:rFonts w:ascii="Garamond" w:hAnsi="Garamond"/>
              <w:sz w:val="24"/>
              <w:szCs w:val="24"/>
            </w:rPr>
            <w:id w:val="206582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25F6BDB1" w14:textId="57D7E7F9" w:rsidR="00BD21F6" w:rsidRPr="00C73B55" w:rsidRDefault="00EF7065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40672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5D7EA33" w14:textId="29C9F45D" w:rsidR="00BD21F6" w:rsidRPr="00C73B55" w:rsidRDefault="00A924D8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464648733"/>
            <w:placeholder>
              <w:docPart w:val="E1200F8A53D4498696DE954F1CD088FD"/>
            </w:placeholder>
            <w:showingPlcHdr/>
          </w:sdtPr>
          <w:sdtEndPr/>
          <w:sdtContent>
            <w:tc>
              <w:tcPr>
                <w:tcW w:w="3871" w:type="dxa"/>
              </w:tcPr>
              <w:p w14:paraId="47405129" w14:textId="290F4E94" w:rsidR="00BD21F6" w:rsidRPr="00EF7065" w:rsidRDefault="00EF7065" w:rsidP="00A924D8">
                <w:pPr>
                  <w:rPr>
                    <w:rFonts w:ascii="Garamond" w:hAnsi="Garamond"/>
                    <w:sz w:val="24"/>
                    <w:szCs w:val="24"/>
                    <w:lang w:val="es-CO"/>
                  </w:rPr>
                </w:pPr>
                <w:r w:rsidRPr="00EF7065">
                  <w:rPr>
                    <w:rStyle w:val="Textodelmarcadordeposicin"/>
                    <w:lang w:val="es-CO"/>
                  </w:rPr>
                  <w:t>Haga clic o pulse aquí para escribir texto.</w:t>
                </w:r>
              </w:p>
            </w:tc>
          </w:sdtContent>
        </w:sdt>
      </w:tr>
      <w:tr w:rsidR="00BD21F6" w:rsidRPr="002469F9" w14:paraId="38F08F4A" w14:textId="77777777" w:rsidTr="00020BB2">
        <w:tc>
          <w:tcPr>
            <w:tcW w:w="4443" w:type="dxa"/>
          </w:tcPr>
          <w:p w14:paraId="2E87914A" w14:textId="77777777" w:rsidR="00BD21F6" w:rsidRPr="001B1E20" w:rsidRDefault="00BD21F6" w:rsidP="001B1E20">
            <w:pPr>
              <w:pStyle w:val="Prrafodelista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 w:rsidRPr="001B1E20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The figures or tables</w:t>
            </w:r>
            <w:r w:rsidRPr="001B1E20">
              <w:rPr>
                <w:rFonts w:ascii="Garamond" w:hAnsi="Garamond"/>
                <w:sz w:val="24"/>
                <w:szCs w:val="24"/>
              </w:rPr>
              <w:t>:</w:t>
            </w:r>
          </w:p>
          <w:p w14:paraId="1F3D8E0E" w14:textId="6354B413" w:rsidR="00BD21F6" w:rsidRPr="00C73B55" w:rsidRDefault="00BD21F6" w:rsidP="00BD21F6">
            <w:pPr>
              <w:pStyle w:val="Prrafodelista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Are all necessary and consistent</w:t>
            </w:r>
            <w:r w:rsidR="00C73B55">
              <w:rPr>
                <w:rFonts w:ascii="Garamond" w:hAnsi="Garamond"/>
                <w:sz w:val="24"/>
                <w:szCs w:val="24"/>
              </w:rPr>
              <w:t>.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-208367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177F5F31" w14:textId="1E97C009" w:rsidR="00BD21F6" w:rsidRPr="00C73B55" w:rsidRDefault="00EF7065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04112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C73A5CF" w14:textId="6C4518D7" w:rsidR="00BD21F6" w:rsidRPr="00C73B55" w:rsidRDefault="00A924D8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617135743"/>
            <w:placeholder>
              <w:docPart w:val="7000842522E442F3A8B34F57ACDA1D73"/>
            </w:placeholder>
            <w:showingPlcHdr/>
          </w:sdtPr>
          <w:sdtEndPr/>
          <w:sdtContent>
            <w:tc>
              <w:tcPr>
                <w:tcW w:w="3871" w:type="dxa"/>
              </w:tcPr>
              <w:p w14:paraId="4BACA2DB" w14:textId="3EAEDD28" w:rsidR="00BD21F6" w:rsidRPr="00EF7065" w:rsidRDefault="00EF7065" w:rsidP="00A924D8">
                <w:pPr>
                  <w:rPr>
                    <w:rFonts w:ascii="Garamond" w:hAnsi="Garamond"/>
                    <w:sz w:val="24"/>
                    <w:szCs w:val="24"/>
                    <w:lang w:val="es-CO"/>
                  </w:rPr>
                </w:pPr>
                <w:r w:rsidRPr="00EF7065">
                  <w:rPr>
                    <w:rStyle w:val="Textodelmarcadordeposicin"/>
                    <w:lang w:val="es-CO"/>
                  </w:rPr>
                  <w:t>Haga clic o pulse aquí para escribir texto.</w:t>
                </w:r>
              </w:p>
            </w:tc>
          </w:sdtContent>
        </w:sdt>
      </w:tr>
      <w:tr w:rsidR="00BD21F6" w:rsidRPr="002469F9" w14:paraId="5CC4D3FD" w14:textId="77777777" w:rsidTr="00020BB2">
        <w:tc>
          <w:tcPr>
            <w:tcW w:w="4443" w:type="dxa"/>
          </w:tcPr>
          <w:p w14:paraId="75FDF773" w14:textId="77777777" w:rsidR="00BD21F6" w:rsidRPr="001B1E20" w:rsidRDefault="00081BB7" w:rsidP="001B1E20">
            <w:pPr>
              <w:pStyle w:val="Prrafodelista"/>
              <w:numPr>
                <w:ilvl w:val="0"/>
                <w:numId w:val="11"/>
              </w:num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1B1E20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The in-text citations:</w:t>
            </w:r>
          </w:p>
          <w:p w14:paraId="3FCBBAD6" w14:textId="438D3025" w:rsidR="00081BB7" w:rsidRPr="00C73B55" w:rsidRDefault="00081BB7" w:rsidP="00081BB7">
            <w:pPr>
              <w:pStyle w:val="Prrafodelista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Are efficiently integrated into the content of the text</w:t>
            </w:r>
            <w:r w:rsidR="00C73B55">
              <w:rPr>
                <w:rFonts w:ascii="Garamond" w:hAnsi="Garamond"/>
                <w:sz w:val="24"/>
                <w:szCs w:val="24"/>
              </w:rPr>
              <w:t>.</w:t>
            </w:r>
          </w:p>
          <w:p w14:paraId="6BAD1B54" w14:textId="1A7CCB3E" w:rsidR="009E6D04" w:rsidRPr="00C73B55" w:rsidRDefault="009E6D04" w:rsidP="00081BB7">
            <w:pPr>
              <w:pStyle w:val="Prrafodelista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All appear in the reference list</w:t>
            </w:r>
            <w:r w:rsidR="00C73B55">
              <w:rPr>
                <w:rFonts w:ascii="Garamond" w:hAnsi="Garamond"/>
                <w:sz w:val="24"/>
                <w:szCs w:val="24"/>
              </w:rPr>
              <w:t>.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74044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6AFE5E4C" w14:textId="5454B824" w:rsidR="00BD21F6" w:rsidRPr="00C73B55" w:rsidRDefault="00A924D8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40137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3B748252" w14:textId="253E8C89" w:rsidR="00BD21F6" w:rsidRPr="00C73B55" w:rsidRDefault="00EF7065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635868911"/>
            <w:placeholder>
              <w:docPart w:val="F35D89A4FDE144EE9B0EAD87EF3E6CDE"/>
            </w:placeholder>
            <w:showingPlcHdr/>
          </w:sdtPr>
          <w:sdtEndPr/>
          <w:sdtContent>
            <w:tc>
              <w:tcPr>
                <w:tcW w:w="3871" w:type="dxa"/>
              </w:tcPr>
              <w:p w14:paraId="7FB84F3D" w14:textId="6BA23A4F" w:rsidR="00BD21F6" w:rsidRPr="00EF7065" w:rsidRDefault="00EF7065" w:rsidP="00A924D8">
                <w:pPr>
                  <w:rPr>
                    <w:rFonts w:ascii="Garamond" w:hAnsi="Garamond"/>
                    <w:sz w:val="24"/>
                    <w:szCs w:val="24"/>
                    <w:lang w:val="es-CO"/>
                  </w:rPr>
                </w:pPr>
                <w:r w:rsidRPr="00EF7065">
                  <w:rPr>
                    <w:rStyle w:val="Textodelmarcadordeposicin"/>
                    <w:lang w:val="es-CO"/>
                  </w:rPr>
                  <w:t>Haga clic o pulse aquí para escribir texto.</w:t>
                </w:r>
              </w:p>
            </w:tc>
          </w:sdtContent>
        </w:sdt>
      </w:tr>
      <w:tr w:rsidR="00BD21F6" w:rsidRPr="00D1418E" w14:paraId="18513E4E" w14:textId="77777777" w:rsidTr="00020BB2">
        <w:tc>
          <w:tcPr>
            <w:tcW w:w="4443" w:type="dxa"/>
          </w:tcPr>
          <w:p w14:paraId="6721E0BA" w14:textId="77777777" w:rsidR="00BD21F6" w:rsidRPr="001B1E20" w:rsidRDefault="009E6D04" w:rsidP="001B1E20">
            <w:pPr>
              <w:pStyle w:val="Prrafodelista"/>
              <w:numPr>
                <w:ilvl w:val="0"/>
                <w:numId w:val="11"/>
              </w:num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1B1E20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The reference list:</w:t>
            </w:r>
          </w:p>
          <w:p w14:paraId="7CE20BF3" w14:textId="77777777" w:rsidR="009E6D04" w:rsidRPr="00C73B55" w:rsidRDefault="009E6D04" w:rsidP="009E6D04">
            <w:pPr>
              <w:pStyle w:val="Prrafodelista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Provides the information necessary to locate any source cited in the paper.</w:t>
            </w:r>
          </w:p>
          <w:p w14:paraId="305DD40E" w14:textId="408DCE28" w:rsidR="009E6D04" w:rsidRPr="00C73B55" w:rsidRDefault="009E6D04" w:rsidP="009E6D04">
            <w:pPr>
              <w:pStyle w:val="Prrafodelista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C73B55">
              <w:rPr>
                <w:rFonts w:ascii="Garamond" w:hAnsi="Garamond"/>
                <w:sz w:val="24"/>
                <w:szCs w:val="24"/>
              </w:rPr>
              <w:t>Each entry is cited in the text</w:t>
            </w:r>
            <w:r w:rsidR="00C73B55">
              <w:rPr>
                <w:rFonts w:ascii="Garamond" w:hAnsi="Garamond"/>
                <w:sz w:val="24"/>
                <w:szCs w:val="24"/>
              </w:rPr>
              <w:t>.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id w:val="134882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1A9CEE16" w14:textId="2A88EF11" w:rsidR="00BD21F6" w:rsidRPr="00C73B55" w:rsidRDefault="00A924D8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12122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1668308" w14:textId="20FA2E9B" w:rsidR="00BD21F6" w:rsidRPr="00C73B55" w:rsidRDefault="00EF7065" w:rsidP="000B6350">
                <w:pPr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169149547"/>
            <w:placeholder>
              <w:docPart w:val="DefaultPlaceholder_-1854013440"/>
            </w:placeholder>
          </w:sdtPr>
          <w:sdtEndPr/>
          <w:sdtContent>
            <w:tc>
              <w:tcPr>
                <w:tcW w:w="3871" w:type="dxa"/>
              </w:tcPr>
              <w:p w14:paraId="5C9FBD69" w14:textId="73EFAA15" w:rsidR="00EF7065" w:rsidRDefault="00EF7065" w:rsidP="00EF7065"/>
              <w:p w14:paraId="24BD96DC" w14:textId="571DAFA6" w:rsidR="00BD21F6" w:rsidRPr="00A924D8" w:rsidRDefault="00BD21F6" w:rsidP="005B0C56">
                <w:pPr>
                  <w:rPr>
                    <w:rFonts w:ascii="Garamond" w:hAnsi="Garamond"/>
                    <w:sz w:val="24"/>
                    <w:szCs w:val="24"/>
                    <w:lang w:val="es-CO"/>
                  </w:rPr>
                </w:pPr>
              </w:p>
            </w:tc>
          </w:sdtContent>
        </w:sdt>
      </w:tr>
    </w:tbl>
    <w:p w14:paraId="5E24D1D9" w14:textId="77777777" w:rsidR="00B27A5B" w:rsidRDefault="00B27A5B" w:rsidP="00020BB2">
      <w:pPr>
        <w:rPr>
          <w:rFonts w:ascii="Garamond" w:hAnsi="Garamond"/>
          <w:b/>
          <w:bCs/>
          <w:sz w:val="24"/>
          <w:szCs w:val="24"/>
        </w:rPr>
      </w:pPr>
    </w:p>
    <w:p w14:paraId="2D7E7E2F" w14:textId="1B210982" w:rsidR="00020BB2" w:rsidRPr="00977E0C" w:rsidRDefault="00020BB2" w:rsidP="00977E0C">
      <w:pPr>
        <w:pStyle w:val="Prrafodelista"/>
        <w:numPr>
          <w:ilvl w:val="0"/>
          <w:numId w:val="13"/>
        </w:numPr>
        <w:rPr>
          <w:rFonts w:ascii="Garamond" w:hAnsi="Garamond"/>
          <w:b/>
          <w:bCs/>
          <w:sz w:val="24"/>
          <w:szCs w:val="24"/>
        </w:rPr>
      </w:pPr>
      <w:r w:rsidRPr="00977E0C">
        <w:rPr>
          <w:rFonts w:ascii="Garamond" w:hAnsi="Garamond"/>
          <w:b/>
          <w:bCs/>
          <w:sz w:val="24"/>
          <w:szCs w:val="24"/>
        </w:rPr>
        <w:t>Reviewer’s Concept</w:t>
      </w:r>
    </w:p>
    <w:p w14:paraId="6A7D9FDD" w14:textId="78DB5A29" w:rsidR="00020BB2" w:rsidRPr="00C73B55" w:rsidRDefault="00B52F55" w:rsidP="00020BB2">
      <w:pPr>
        <w:rPr>
          <w:rFonts w:ascii="Garamond" w:hAnsi="Garamond"/>
          <w:sz w:val="24"/>
          <w:szCs w:val="24"/>
        </w:rPr>
      </w:pPr>
      <w:r w:rsidRPr="00C73B55">
        <w:rPr>
          <w:rFonts w:ascii="Garamond" w:hAnsi="Garamond"/>
          <w:sz w:val="24"/>
          <w:szCs w:val="24"/>
        </w:rPr>
        <w:t>In your opinion the article should b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2F55" w:rsidRPr="00C73B55" w14:paraId="790DE7D7" w14:textId="77777777" w:rsidTr="00B52F55">
        <w:tc>
          <w:tcPr>
            <w:tcW w:w="4675" w:type="dxa"/>
          </w:tcPr>
          <w:p w14:paraId="36614D8D" w14:textId="6823979D" w:rsidR="00B52F55" w:rsidRPr="00C73B55" w:rsidRDefault="00492B51" w:rsidP="00020BB2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eastAsia="MS Gothic" w:hAnsi="Garamond"/>
                  <w:sz w:val="24"/>
                  <w:szCs w:val="24"/>
                </w:rPr>
                <w:id w:val="-4453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96" w:rsidRPr="00C73B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0396" w:rsidRPr="00C73B55">
              <w:rPr>
                <w:rFonts w:ascii="Garamond" w:eastAsia="MS Gothic" w:hAnsi="Garamond"/>
                <w:sz w:val="24"/>
                <w:szCs w:val="24"/>
              </w:rPr>
              <w:t>Accepted</w:t>
            </w:r>
          </w:p>
        </w:tc>
        <w:tc>
          <w:tcPr>
            <w:tcW w:w="4675" w:type="dxa"/>
          </w:tcPr>
          <w:p w14:paraId="4DE8DA5C" w14:textId="7CE4D72B" w:rsidR="00B52F55" w:rsidRPr="00C73B55" w:rsidRDefault="00492B51" w:rsidP="00020BB2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739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96" w:rsidRPr="00C73B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0396" w:rsidRPr="00C73B55">
              <w:rPr>
                <w:rFonts w:ascii="Garamond" w:hAnsi="Garamond"/>
                <w:sz w:val="24"/>
                <w:szCs w:val="24"/>
              </w:rPr>
              <w:t>Accepted after minor revision</w:t>
            </w:r>
          </w:p>
        </w:tc>
      </w:tr>
      <w:tr w:rsidR="00B52F55" w:rsidRPr="00C73B55" w14:paraId="1E3B2FF0" w14:textId="77777777" w:rsidTr="00B52F55">
        <w:tc>
          <w:tcPr>
            <w:tcW w:w="4675" w:type="dxa"/>
          </w:tcPr>
          <w:p w14:paraId="25841CF1" w14:textId="5DF8D94D" w:rsidR="00B52F55" w:rsidRPr="00C73B55" w:rsidRDefault="00492B51" w:rsidP="00020BB2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3655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0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E0396" w:rsidRPr="00C73B55">
              <w:rPr>
                <w:rFonts w:ascii="Garamond" w:hAnsi="Garamond"/>
                <w:sz w:val="24"/>
                <w:szCs w:val="24"/>
              </w:rPr>
              <w:t>Revised and Resubmitted</w:t>
            </w:r>
          </w:p>
        </w:tc>
        <w:tc>
          <w:tcPr>
            <w:tcW w:w="4675" w:type="dxa"/>
          </w:tcPr>
          <w:p w14:paraId="58570A83" w14:textId="02776623" w:rsidR="00B52F55" w:rsidRPr="00C73B55" w:rsidRDefault="00492B51" w:rsidP="00020BB2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58414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96" w:rsidRPr="00C73B5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0396" w:rsidRPr="00C73B55">
              <w:rPr>
                <w:rFonts w:ascii="Garamond" w:hAnsi="Garamond"/>
                <w:sz w:val="24"/>
                <w:szCs w:val="24"/>
              </w:rPr>
              <w:t>Rejected</w:t>
            </w:r>
          </w:p>
        </w:tc>
      </w:tr>
    </w:tbl>
    <w:p w14:paraId="0789B572" w14:textId="77777777" w:rsidR="000B6350" w:rsidRPr="00C73B55" w:rsidRDefault="000B6350" w:rsidP="007E0396">
      <w:pPr>
        <w:rPr>
          <w:rFonts w:ascii="Garamond" w:hAnsi="Garamond"/>
          <w:sz w:val="24"/>
          <w:szCs w:val="24"/>
        </w:rPr>
      </w:pPr>
    </w:p>
    <w:p w14:paraId="5AB51052" w14:textId="23FCB28B" w:rsidR="007E0396" w:rsidRPr="00EF7065" w:rsidRDefault="007E0396" w:rsidP="00916FA9">
      <w:pPr>
        <w:rPr>
          <w:rFonts w:ascii="Garamond" w:hAnsi="Garamond"/>
          <w:sz w:val="24"/>
          <w:szCs w:val="24"/>
          <w:lang w:val="es-CO"/>
        </w:rPr>
      </w:pPr>
      <w:proofErr w:type="gramStart"/>
      <w:r w:rsidRPr="00393133">
        <w:rPr>
          <w:rFonts w:ascii="Garamond" w:hAnsi="Garamond"/>
          <w:b/>
          <w:bCs/>
          <w:sz w:val="24"/>
          <w:szCs w:val="24"/>
          <w:lang w:val="es-CO"/>
        </w:rPr>
        <w:t>Why ?</w:t>
      </w:r>
      <w:proofErr w:type="gramEnd"/>
      <w:r w:rsidRPr="00393133">
        <w:rPr>
          <w:rFonts w:ascii="Garamond" w:hAnsi="Garamond"/>
          <w:sz w:val="24"/>
          <w:szCs w:val="24"/>
          <w:lang w:val="es-CO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1606576131"/>
          <w:placeholder>
            <w:docPart w:val="9DD4C22962AA48228A8C16C8AC1AA382"/>
          </w:placeholder>
          <w:showingPlcHdr/>
        </w:sdtPr>
        <w:sdtEndPr/>
        <w:sdtContent>
          <w:r w:rsidR="00EF7065" w:rsidRPr="00EF7065">
            <w:rPr>
              <w:rStyle w:val="Textodelmarcadordeposicin"/>
              <w:lang w:val="es-CO"/>
            </w:rPr>
            <w:t>Haga clic o pulse aquí para escribir texto.</w:t>
          </w:r>
        </w:sdtContent>
      </w:sdt>
    </w:p>
    <w:p w14:paraId="3DEE568B" w14:textId="77777777" w:rsidR="006C1693" w:rsidRPr="00EF7065" w:rsidRDefault="006C1693" w:rsidP="006C1693">
      <w:pPr>
        <w:rPr>
          <w:rFonts w:ascii="Garamond" w:hAnsi="Garamond"/>
          <w:sz w:val="24"/>
          <w:szCs w:val="24"/>
          <w:lang w:val="es-CO"/>
        </w:rPr>
      </w:pPr>
    </w:p>
    <w:p w14:paraId="2382D06C" w14:textId="10588254" w:rsidR="006C1693" w:rsidRPr="00C73B55" w:rsidRDefault="006C1693" w:rsidP="00916FA9">
      <w:pPr>
        <w:rPr>
          <w:rFonts w:ascii="Garamond" w:hAnsi="Garamond"/>
          <w:sz w:val="24"/>
          <w:szCs w:val="24"/>
        </w:rPr>
      </w:pPr>
      <w:r w:rsidRPr="00B27A5B">
        <w:rPr>
          <w:rFonts w:ascii="Garamond" w:hAnsi="Garamond"/>
          <w:b/>
          <w:bCs/>
          <w:sz w:val="24"/>
          <w:szCs w:val="24"/>
        </w:rPr>
        <w:t>Suggestion (if there are some)</w:t>
      </w:r>
      <w:r w:rsidRPr="00C73B55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1291969735"/>
          <w:placeholder>
            <w:docPart w:val="EDF6F3E52A9E4AD2B29E036C166ED0A0"/>
          </w:placeholder>
          <w:showingPlcHdr/>
        </w:sdtPr>
        <w:sdtEndPr/>
        <w:sdtContent>
          <w:r w:rsidR="00EF7065" w:rsidRPr="00CE6EEA">
            <w:rPr>
              <w:rStyle w:val="Textodelmarcadordeposicin"/>
            </w:rPr>
            <w:t>Haga clic o pulse aquí para escribir texto.</w:t>
          </w:r>
        </w:sdtContent>
      </w:sdt>
    </w:p>
    <w:p w14:paraId="644C40CB" w14:textId="77777777" w:rsidR="00AE1296" w:rsidRDefault="00AE1296" w:rsidP="00B27A5B">
      <w:pPr>
        <w:rPr>
          <w:rFonts w:ascii="Garamond" w:hAnsi="Garamond"/>
          <w:sz w:val="24"/>
          <w:szCs w:val="24"/>
        </w:rPr>
      </w:pPr>
    </w:p>
    <w:p w14:paraId="61B8C189" w14:textId="77777777" w:rsidR="00EF7065" w:rsidRDefault="00EF7065" w:rsidP="00B27A5B">
      <w:pPr>
        <w:rPr>
          <w:rFonts w:ascii="Garamond" w:hAnsi="Garamond"/>
          <w:sz w:val="24"/>
          <w:szCs w:val="24"/>
        </w:rPr>
      </w:pPr>
    </w:p>
    <w:p w14:paraId="30BF3B90" w14:textId="317339B7" w:rsidR="00AE1296" w:rsidRPr="002C3F75" w:rsidRDefault="00AE1296" w:rsidP="00074B95">
      <w:pPr>
        <w:rPr>
          <w:rFonts w:ascii="Garamond" w:hAnsi="Garamond"/>
          <w:sz w:val="24"/>
          <w:szCs w:val="24"/>
        </w:rPr>
      </w:pPr>
    </w:p>
    <w:p w14:paraId="08C5DF13" w14:textId="0E437EF1" w:rsidR="00AE1296" w:rsidRDefault="00AE1296" w:rsidP="00074B95">
      <w:pPr>
        <w:rPr>
          <w:rFonts w:ascii="Garamond" w:hAnsi="Garamond"/>
          <w:sz w:val="24"/>
          <w:szCs w:val="24"/>
        </w:rPr>
      </w:pPr>
      <w:r w:rsidRPr="00AE1296">
        <w:rPr>
          <w:rFonts w:ascii="Garamond" w:hAnsi="Garamond"/>
          <w:sz w:val="24"/>
          <w:szCs w:val="24"/>
        </w:rPr>
        <w:t xml:space="preserve">Yours respectfully, </w:t>
      </w:r>
    </w:p>
    <w:p w14:paraId="587FD85D" w14:textId="025F5380" w:rsidR="00B81DE4" w:rsidRPr="00AE1296" w:rsidRDefault="00C82A6D" w:rsidP="00074B95">
      <w:pPr>
        <w:rPr>
          <w:rFonts w:ascii="Garamond" w:hAnsi="Garamond"/>
          <w:sz w:val="24"/>
          <w:szCs w:val="24"/>
        </w:rPr>
      </w:pPr>
      <w:r w:rsidRPr="00C82A6D">
        <w:rPr>
          <w:rFonts w:ascii="Garamond" w:hAnsi="Garamond"/>
          <w:noProof/>
          <w:sz w:val="24"/>
          <w:szCs w:val="24"/>
        </w:rPr>
        <w:drawing>
          <wp:inline distT="0" distB="0" distL="0" distR="0" wp14:anchorId="1E12F99E" wp14:editId="3DACBAC1">
            <wp:extent cx="5061079" cy="1706492"/>
            <wp:effectExtent l="0" t="0" r="635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1494" cy="17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DE4" w:rsidRPr="00AE129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1CB5" w14:textId="77777777" w:rsidR="00E07B8E" w:rsidRDefault="00E07B8E" w:rsidP="007374CC">
      <w:pPr>
        <w:spacing w:after="0" w:line="240" w:lineRule="auto"/>
      </w:pPr>
      <w:r>
        <w:separator/>
      </w:r>
    </w:p>
  </w:endnote>
  <w:endnote w:type="continuationSeparator" w:id="0">
    <w:p w14:paraId="1EC14509" w14:textId="77777777" w:rsidR="00E07B8E" w:rsidRDefault="00E07B8E" w:rsidP="0073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9EBB" w14:textId="77777777" w:rsidR="00E07B8E" w:rsidRDefault="00E07B8E" w:rsidP="007374CC">
      <w:pPr>
        <w:spacing w:after="0" w:line="240" w:lineRule="auto"/>
      </w:pPr>
      <w:r>
        <w:separator/>
      </w:r>
    </w:p>
  </w:footnote>
  <w:footnote w:type="continuationSeparator" w:id="0">
    <w:p w14:paraId="0226D61B" w14:textId="77777777" w:rsidR="00E07B8E" w:rsidRDefault="00E07B8E" w:rsidP="007374CC">
      <w:pPr>
        <w:spacing w:after="0" w:line="240" w:lineRule="auto"/>
      </w:pPr>
      <w:r>
        <w:continuationSeparator/>
      </w:r>
    </w:p>
  </w:footnote>
  <w:footnote w:id="1">
    <w:p w14:paraId="629012BB" w14:textId="4C2A9543" w:rsidR="00977E0C" w:rsidRPr="00DC38D1" w:rsidRDefault="00CB48CB">
      <w:pPr>
        <w:pStyle w:val="Textonotapie"/>
        <w:rPr>
          <w:rFonts w:ascii="Garamond" w:hAnsi="Garamond"/>
          <w:sz w:val="24"/>
          <w:szCs w:val="24"/>
        </w:rPr>
      </w:pPr>
      <w:r w:rsidRPr="00DC38D1">
        <w:rPr>
          <w:rStyle w:val="Refdenotaalpie"/>
          <w:rFonts w:ascii="Garamond" w:hAnsi="Garamond"/>
          <w:sz w:val="24"/>
          <w:szCs w:val="24"/>
        </w:rPr>
        <w:footnoteRef/>
      </w:r>
      <w:r w:rsidRPr="00DC38D1">
        <w:rPr>
          <w:rFonts w:ascii="Garamond" w:hAnsi="Garamond"/>
          <w:sz w:val="24"/>
          <w:szCs w:val="24"/>
        </w:rPr>
        <w:t xml:space="preserve"> </w:t>
      </w:r>
      <w:r w:rsidRPr="00DC38D1">
        <w:rPr>
          <w:rFonts w:ascii="Garamond" w:hAnsi="Garamond"/>
          <w:i/>
          <w:iCs/>
          <w:sz w:val="24"/>
          <w:szCs w:val="24"/>
        </w:rPr>
        <w:t xml:space="preserve">Colciencias </w:t>
      </w:r>
      <w:r w:rsidRPr="00DC38D1">
        <w:rPr>
          <w:rFonts w:ascii="Garamond" w:hAnsi="Garamond"/>
          <w:sz w:val="24"/>
          <w:szCs w:val="24"/>
        </w:rPr>
        <w:t>in the governmental institution that regulates and promotes research in Colombia:</w:t>
      </w:r>
      <w:r w:rsidR="00617ABA" w:rsidRPr="00DC38D1">
        <w:rPr>
          <w:rFonts w:ascii="Garamond" w:hAnsi="Garamond"/>
          <w:sz w:val="24"/>
          <w:szCs w:val="24"/>
        </w:rPr>
        <w:t xml:space="preserve"> </w:t>
      </w:r>
      <w:hyperlink r:id="rId1" w:history="1">
        <w:r w:rsidR="00DC38D1" w:rsidRPr="00DC38D1">
          <w:rPr>
            <w:rStyle w:val="Hipervnculo"/>
            <w:rFonts w:ascii="Garamond" w:hAnsi="Garamond"/>
            <w:sz w:val="24"/>
            <w:szCs w:val="24"/>
          </w:rPr>
          <w:t>https://www.colciencias.gov.co/</w:t>
        </w:r>
      </w:hyperlink>
      <w:r w:rsidR="00DC38D1" w:rsidRPr="00DC38D1">
        <w:rPr>
          <w:rFonts w:ascii="Garamond" w:hAnsi="Garamond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E2CD" w14:textId="19E5F70B" w:rsidR="007374CC" w:rsidRDefault="007374C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43252F" wp14:editId="525E7284">
          <wp:simplePos x="0" y="0"/>
          <wp:positionH relativeFrom="column">
            <wp:posOffset>4324350</wp:posOffset>
          </wp:positionH>
          <wp:positionV relativeFrom="paragraph">
            <wp:posOffset>-106680</wp:posOffset>
          </wp:positionV>
          <wp:extent cx="1639570" cy="591185"/>
          <wp:effectExtent l="0" t="0" r="0" b="0"/>
          <wp:wrapTight wrapText="bothSides">
            <wp:wrapPolygon edited="0">
              <wp:start x="0" y="0"/>
              <wp:lineTo x="0" y="20881"/>
              <wp:lineTo x="21332" y="20881"/>
              <wp:lineTo x="21332" y="0"/>
              <wp:lineTo x="0" y="0"/>
            </wp:wrapPolygon>
          </wp:wrapTight>
          <wp:docPr id="11712507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250725" name="Imagen 11712507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7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F67"/>
    <w:multiLevelType w:val="hybridMultilevel"/>
    <w:tmpl w:val="B1C2D59E"/>
    <w:lvl w:ilvl="0" w:tplc="64905616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EEA"/>
    <w:multiLevelType w:val="hybridMultilevel"/>
    <w:tmpl w:val="59465E0A"/>
    <w:lvl w:ilvl="0" w:tplc="64905616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2281"/>
    <w:multiLevelType w:val="hybridMultilevel"/>
    <w:tmpl w:val="B38C795A"/>
    <w:lvl w:ilvl="0" w:tplc="64905616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6C42"/>
    <w:multiLevelType w:val="hybridMultilevel"/>
    <w:tmpl w:val="0758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EAD"/>
    <w:multiLevelType w:val="hybridMultilevel"/>
    <w:tmpl w:val="6DB41754"/>
    <w:lvl w:ilvl="0" w:tplc="727EDAD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5E85"/>
    <w:multiLevelType w:val="hybridMultilevel"/>
    <w:tmpl w:val="A3103EAE"/>
    <w:lvl w:ilvl="0" w:tplc="64905616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605AF"/>
    <w:multiLevelType w:val="hybridMultilevel"/>
    <w:tmpl w:val="5F969158"/>
    <w:lvl w:ilvl="0" w:tplc="64905616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0E3E"/>
    <w:multiLevelType w:val="hybridMultilevel"/>
    <w:tmpl w:val="3EFEF0CE"/>
    <w:lvl w:ilvl="0" w:tplc="64905616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96134"/>
    <w:multiLevelType w:val="hybridMultilevel"/>
    <w:tmpl w:val="C548070A"/>
    <w:lvl w:ilvl="0" w:tplc="64905616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660E1"/>
    <w:multiLevelType w:val="hybridMultilevel"/>
    <w:tmpl w:val="028C29A2"/>
    <w:lvl w:ilvl="0" w:tplc="64905616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C1F3A"/>
    <w:multiLevelType w:val="hybridMultilevel"/>
    <w:tmpl w:val="AFB676DE"/>
    <w:lvl w:ilvl="0" w:tplc="AD94B10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3214C"/>
    <w:multiLevelType w:val="hybridMultilevel"/>
    <w:tmpl w:val="0FD6F884"/>
    <w:lvl w:ilvl="0" w:tplc="64905616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64714"/>
    <w:multiLevelType w:val="hybridMultilevel"/>
    <w:tmpl w:val="2ED87D22"/>
    <w:lvl w:ilvl="0" w:tplc="64905616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Br4PFf96M+mVJmuLMehuzXInJZf2Ex04jkRLgYTKIJmbsgDyjM6fLGwhTgAtU3e8JqkStpkana1m6IdqAMWHw==" w:salt="1ynHNa937Xvk+rv9VQGS/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56"/>
    <w:rsid w:val="00020BB2"/>
    <w:rsid w:val="00061D5F"/>
    <w:rsid w:val="00074B95"/>
    <w:rsid w:val="00081BB7"/>
    <w:rsid w:val="000B6350"/>
    <w:rsid w:val="000D00FE"/>
    <w:rsid w:val="00114937"/>
    <w:rsid w:val="0013234F"/>
    <w:rsid w:val="001A6FE8"/>
    <w:rsid w:val="001B1E20"/>
    <w:rsid w:val="001B71D9"/>
    <w:rsid w:val="001D7640"/>
    <w:rsid w:val="0023194F"/>
    <w:rsid w:val="00245EF4"/>
    <w:rsid w:val="002469F9"/>
    <w:rsid w:val="002555D8"/>
    <w:rsid w:val="00276F5F"/>
    <w:rsid w:val="00294DB0"/>
    <w:rsid w:val="002B7062"/>
    <w:rsid w:val="002C3F75"/>
    <w:rsid w:val="002C4548"/>
    <w:rsid w:val="003000A2"/>
    <w:rsid w:val="00327050"/>
    <w:rsid w:val="003452E9"/>
    <w:rsid w:val="003467BF"/>
    <w:rsid w:val="00393133"/>
    <w:rsid w:val="0039319E"/>
    <w:rsid w:val="00474F99"/>
    <w:rsid w:val="00476BB0"/>
    <w:rsid w:val="00492B51"/>
    <w:rsid w:val="004D2972"/>
    <w:rsid w:val="0054252F"/>
    <w:rsid w:val="005B0C56"/>
    <w:rsid w:val="00617ABA"/>
    <w:rsid w:val="00624A21"/>
    <w:rsid w:val="00635A91"/>
    <w:rsid w:val="00644279"/>
    <w:rsid w:val="00667DC9"/>
    <w:rsid w:val="006B2D09"/>
    <w:rsid w:val="006C1693"/>
    <w:rsid w:val="007374CC"/>
    <w:rsid w:val="00760286"/>
    <w:rsid w:val="007A18E3"/>
    <w:rsid w:val="007E0396"/>
    <w:rsid w:val="007F30E9"/>
    <w:rsid w:val="00894FAF"/>
    <w:rsid w:val="008E7012"/>
    <w:rsid w:val="00900352"/>
    <w:rsid w:val="00916FA9"/>
    <w:rsid w:val="00952670"/>
    <w:rsid w:val="00971999"/>
    <w:rsid w:val="00977E0C"/>
    <w:rsid w:val="0098055A"/>
    <w:rsid w:val="009E6D04"/>
    <w:rsid w:val="009E766B"/>
    <w:rsid w:val="009F677B"/>
    <w:rsid w:val="00A258F7"/>
    <w:rsid w:val="00A3187C"/>
    <w:rsid w:val="00A455D4"/>
    <w:rsid w:val="00A81A45"/>
    <w:rsid w:val="00A924D8"/>
    <w:rsid w:val="00AE1296"/>
    <w:rsid w:val="00B27A5B"/>
    <w:rsid w:val="00B52F55"/>
    <w:rsid w:val="00B6449E"/>
    <w:rsid w:val="00B81DE4"/>
    <w:rsid w:val="00BA1814"/>
    <w:rsid w:val="00BD21F6"/>
    <w:rsid w:val="00C110BC"/>
    <w:rsid w:val="00C567CF"/>
    <w:rsid w:val="00C73B55"/>
    <w:rsid w:val="00C77FB9"/>
    <w:rsid w:val="00C82A6D"/>
    <w:rsid w:val="00CB48CB"/>
    <w:rsid w:val="00CC5856"/>
    <w:rsid w:val="00D00029"/>
    <w:rsid w:val="00D1418E"/>
    <w:rsid w:val="00D40D85"/>
    <w:rsid w:val="00D55A31"/>
    <w:rsid w:val="00D84807"/>
    <w:rsid w:val="00DA6843"/>
    <w:rsid w:val="00DC1F6E"/>
    <w:rsid w:val="00DC38D1"/>
    <w:rsid w:val="00E07B8E"/>
    <w:rsid w:val="00E4283E"/>
    <w:rsid w:val="00E54E5E"/>
    <w:rsid w:val="00EA75C9"/>
    <w:rsid w:val="00EC30E5"/>
    <w:rsid w:val="00EF7065"/>
    <w:rsid w:val="00F20726"/>
    <w:rsid w:val="00F20A37"/>
    <w:rsid w:val="00F3011E"/>
    <w:rsid w:val="00FA4342"/>
    <w:rsid w:val="00FA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7FC4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4CC"/>
  </w:style>
  <w:style w:type="paragraph" w:styleId="Piedepgina">
    <w:name w:val="footer"/>
    <w:basedOn w:val="Normal"/>
    <w:link w:val="PiedepginaCar"/>
    <w:uiPriority w:val="99"/>
    <w:unhideWhenUsed/>
    <w:rsid w:val="0073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4CC"/>
  </w:style>
  <w:style w:type="table" w:styleId="Tablaconcuadrcula">
    <w:name w:val="Table Grid"/>
    <w:basedOn w:val="Tablanormal"/>
    <w:uiPriority w:val="39"/>
    <w:rsid w:val="0006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14937"/>
    <w:rPr>
      <w:color w:val="808080"/>
    </w:rPr>
  </w:style>
  <w:style w:type="paragraph" w:styleId="Prrafodelista">
    <w:name w:val="List Paragraph"/>
    <w:basedOn w:val="Normal"/>
    <w:uiPriority w:val="34"/>
    <w:qFormat/>
    <w:rsid w:val="00F20A3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B48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48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48C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C38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3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lciencias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6B70-2F3F-4985-9F5D-0D3F61EED833}"/>
      </w:docPartPr>
      <w:docPartBody>
        <w:p w:rsidR="00292954" w:rsidRDefault="000F75BD">
          <w:r w:rsidRPr="00CE6EE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9A2BB7F5B74BFE9AAF38A33F18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741E-EDA7-4E9F-A9C3-C72194DB24DD}"/>
      </w:docPartPr>
      <w:docPartBody>
        <w:p w:rsidR="00F10256" w:rsidRDefault="00F473A1" w:rsidP="00F473A1">
          <w:pPr>
            <w:pStyle w:val="2F9A2BB7F5B74BFE9AAF38A33F183D7B"/>
          </w:pPr>
          <w:r w:rsidRPr="00476BB0">
            <w:rPr>
              <w:rStyle w:val="Textodelmarcadordeposicin"/>
              <w:lang w:val="es-CO"/>
            </w:rPr>
            <w:t>Haga clic o pulse aquí para escribir texto.</w:t>
          </w:r>
        </w:p>
      </w:docPartBody>
    </w:docPart>
    <w:docPart>
      <w:docPartPr>
        <w:name w:val="BBC5BDB434ED4695ABDB7F492F4D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928A-2A49-4AA3-88BD-880F4CDFF641}"/>
      </w:docPartPr>
      <w:docPartBody>
        <w:p w:rsidR="00F10256" w:rsidRDefault="00F473A1" w:rsidP="00F473A1">
          <w:pPr>
            <w:pStyle w:val="BBC5BDB434ED4695ABDB7F492F4DAF98"/>
          </w:pPr>
          <w:r w:rsidRPr="001A6FE8">
            <w:rPr>
              <w:rStyle w:val="Textodelmarcadordeposicin"/>
              <w:lang w:val="es-CO"/>
            </w:rPr>
            <w:t>Haga clic aquí o pulse para escribir una fecha.</w:t>
          </w:r>
        </w:p>
      </w:docPartBody>
    </w:docPart>
    <w:docPart>
      <w:docPartPr>
        <w:name w:val="F8487192A964486F8E654D48E4780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21A8-5812-410D-83AE-8536E33074F0}"/>
      </w:docPartPr>
      <w:docPartBody>
        <w:p w:rsidR="00F10256" w:rsidRDefault="00F473A1" w:rsidP="00F473A1">
          <w:pPr>
            <w:pStyle w:val="F8487192A964486F8E654D48E4780480"/>
          </w:pPr>
          <w:r w:rsidRPr="00624A21">
            <w:rPr>
              <w:rStyle w:val="Textodelmarcadordeposicin"/>
              <w:lang w:val="es-CO"/>
            </w:rPr>
            <w:t>Haga clic o pulse aquí para escribir texto.</w:t>
          </w:r>
        </w:p>
      </w:docPartBody>
    </w:docPart>
    <w:docPart>
      <w:docPartPr>
        <w:name w:val="6001774290764051B614C28431FD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4D86-6E3D-477E-9496-BF2AA3316615}"/>
      </w:docPartPr>
      <w:docPartBody>
        <w:p w:rsidR="00F10256" w:rsidRDefault="00F473A1" w:rsidP="00F473A1">
          <w:pPr>
            <w:pStyle w:val="6001774290764051B614C28431FD449E"/>
          </w:pPr>
          <w:r w:rsidRPr="00EF7065">
            <w:rPr>
              <w:rStyle w:val="Textodelmarcadordeposicin"/>
              <w:lang w:val="es-CO"/>
            </w:rPr>
            <w:t>Haga clic o pulse aquí para escribir texto.</w:t>
          </w:r>
        </w:p>
      </w:docPartBody>
    </w:docPart>
    <w:docPart>
      <w:docPartPr>
        <w:name w:val="EF5F77E7E86A442483750770E1B27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4D46-49C4-401A-969A-06D59BEF7312}"/>
      </w:docPartPr>
      <w:docPartBody>
        <w:p w:rsidR="00F10256" w:rsidRDefault="00F473A1" w:rsidP="00F473A1">
          <w:pPr>
            <w:pStyle w:val="EF5F77E7E86A442483750770E1B276B5"/>
          </w:pPr>
          <w:r w:rsidRPr="00EF7065">
            <w:rPr>
              <w:rStyle w:val="Textodelmarcadordeposicin"/>
              <w:lang w:val="es-CO"/>
            </w:rPr>
            <w:t>Haga clic o pulse aquí para escribir texto.</w:t>
          </w:r>
        </w:p>
      </w:docPartBody>
    </w:docPart>
    <w:docPart>
      <w:docPartPr>
        <w:name w:val="423E680E19F74BF39B82F3AB5959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AC26-8A1D-4E2B-9242-B9B40B1B1403}"/>
      </w:docPartPr>
      <w:docPartBody>
        <w:p w:rsidR="00F10256" w:rsidRDefault="00F473A1" w:rsidP="00F473A1">
          <w:pPr>
            <w:pStyle w:val="423E680E19F74BF39B82F3AB595942AC"/>
          </w:pPr>
          <w:r w:rsidRPr="00EF7065">
            <w:rPr>
              <w:rStyle w:val="Textodelmarcadordeposicin"/>
              <w:lang w:val="es-CO"/>
            </w:rPr>
            <w:t>Haga clic o pulse aquí para escribir texto.</w:t>
          </w:r>
        </w:p>
      </w:docPartBody>
    </w:docPart>
    <w:docPart>
      <w:docPartPr>
        <w:name w:val="BF370775E06F4C6EA17494FA0D5B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AC16-CC6A-4C0E-9928-8559D3F7FF1E}"/>
      </w:docPartPr>
      <w:docPartBody>
        <w:p w:rsidR="00F10256" w:rsidRDefault="00F473A1" w:rsidP="00F473A1">
          <w:pPr>
            <w:pStyle w:val="BF370775E06F4C6EA17494FA0D5B2A8E"/>
          </w:pPr>
          <w:r w:rsidRPr="00EF7065">
            <w:rPr>
              <w:rStyle w:val="Textodelmarcadordeposicin"/>
              <w:lang w:val="es-CO"/>
            </w:rPr>
            <w:t>Haga clic o pulse aquí para escribir texto.</w:t>
          </w:r>
        </w:p>
      </w:docPartBody>
    </w:docPart>
    <w:docPart>
      <w:docPartPr>
        <w:name w:val="F7394C41A16741DCB2C30B269A34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0DE2-4B49-47A1-AB6E-EA46E4243995}"/>
      </w:docPartPr>
      <w:docPartBody>
        <w:p w:rsidR="00F10256" w:rsidRDefault="00F473A1" w:rsidP="00F473A1">
          <w:pPr>
            <w:pStyle w:val="F7394C41A16741DCB2C30B269A34E3FA"/>
          </w:pPr>
          <w:r w:rsidRPr="00EF7065">
            <w:rPr>
              <w:rStyle w:val="Textodelmarcadordeposicin"/>
              <w:lang w:val="es-CO"/>
            </w:rPr>
            <w:t>Haga clic o pulse aquí para escribir texto.</w:t>
          </w:r>
        </w:p>
      </w:docPartBody>
    </w:docPart>
    <w:docPart>
      <w:docPartPr>
        <w:name w:val="E1200F8A53D4498696DE954F1CD0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78021-E881-421A-A0AE-158E711B8D69}"/>
      </w:docPartPr>
      <w:docPartBody>
        <w:p w:rsidR="00F10256" w:rsidRDefault="00F473A1" w:rsidP="00F473A1">
          <w:pPr>
            <w:pStyle w:val="E1200F8A53D4498696DE954F1CD088FD"/>
          </w:pPr>
          <w:r w:rsidRPr="00EF7065">
            <w:rPr>
              <w:rStyle w:val="Textodelmarcadordeposicin"/>
              <w:lang w:val="es-CO"/>
            </w:rPr>
            <w:t>Haga clic o pulse aquí para escribir texto.</w:t>
          </w:r>
        </w:p>
      </w:docPartBody>
    </w:docPart>
    <w:docPart>
      <w:docPartPr>
        <w:name w:val="7000842522E442F3A8B34F57ACDA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E55F-FD00-4B72-BC1C-77AF2DA611EF}"/>
      </w:docPartPr>
      <w:docPartBody>
        <w:p w:rsidR="00F10256" w:rsidRDefault="00F473A1" w:rsidP="00F473A1">
          <w:pPr>
            <w:pStyle w:val="7000842522E442F3A8B34F57ACDA1D73"/>
          </w:pPr>
          <w:r w:rsidRPr="00EF7065">
            <w:rPr>
              <w:rStyle w:val="Textodelmarcadordeposicin"/>
              <w:lang w:val="es-CO"/>
            </w:rPr>
            <w:t>Haga clic o pulse aquí para escribir texto.</w:t>
          </w:r>
        </w:p>
      </w:docPartBody>
    </w:docPart>
    <w:docPart>
      <w:docPartPr>
        <w:name w:val="F35D89A4FDE144EE9B0EAD87EF3E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F96A-66E0-47B2-ACDF-3E2FEE3567C7}"/>
      </w:docPartPr>
      <w:docPartBody>
        <w:p w:rsidR="00F10256" w:rsidRDefault="00F473A1" w:rsidP="00F473A1">
          <w:pPr>
            <w:pStyle w:val="F35D89A4FDE144EE9B0EAD87EF3E6CDE"/>
          </w:pPr>
          <w:r w:rsidRPr="00EF7065">
            <w:rPr>
              <w:rStyle w:val="Textodelmarcadordeposicin"/>
              <w:lang w:val="es-CO"/>
            </w:rPr>
            <w:t>Haga clic o pulse aquí para escribir texto.</w:t>
          </w:r>
        </w:p>
      </w:docPartBody>
    </w:docPart>
    <w:docPart>
      <w:docPartPr>
        <w:name w:val="9DD4C22962AA48228A8C16C8AC1A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2C37-4F6D-4E99-9147-1FE1EFCE8BD4}"/>
      </w:docPartPr>
      <w:docPartBody>
        <w:p w:rsidR="00F10256" w:rsidRDefault="00F473A1" w:rsidP="00F473A1">
          <w:pPr>
            <w:pStyle w:val="9DD4C22962AA48228A8C16C8AC1AA382"/>
          </w:pPr>
          <w:r w:rsidRPr="00EF7065">
            <w:rPr>
              <w:rStyle w:val="Textodelmarcadordeposicin"/>
              <w:lang w:val="es-CO"/>
            </w:rPr>
            <w:t>Haga clic o pulse aquí para escribir texto.</w:t>
          </w:r>
        </w:p>
      </w:docPartBody>
    </w:docPart>
    <w:docPart>
      <w:docPartPr>
        <w:name w:val="EDF6F3E52A9E4AD2B29E036C166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C274-0003-4B68-A608-BB1D536975EC}"/>
      </w:docPartPr>
      <w:docPartBody>
        <w:p w:rsidR="00F10256" w:rsidRDefault="00F473A1" w:rsidP="00F473A1">
          <w:pPr>
            <w:pStyle w:val="EDF6F3E52A9E4AD2B29E036C166ED0A0"/>
          </w:pPr>
          <w:r w:rsidRPr="00CE6EE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BD"/>
    <w:rsid w:val="00000BA2"/>
    <w:rsid w:val="000F75BD"/>
    <w:rsid w:val="00292954"/>
    <w:rsid w:val="008157E0"/>
    <w:rsid w:val="00F10256"/>
    <w:rsid w:val="00F473A1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73A1"/>
    <w:rPr>
      <w:color w:val="808080"/>
    </w:rPr>
  </w:style>
  <w:style w:type="paragraph" w:customStyle="1" w:styleId="2F9A2BB7F5B74BFE9AAF38A33F183D7B">
    <w:name w:val="2F9A2BB7F5B74BFE9AAF38A33F183D7B"/>
    <w:rsid w:val="00F473A1"/>
  </w:style>
  <w:style w:type="paragraph" w:customStyle="1" w:styleId="BBC5BDB434ED4695ABDB7F492F4DAF98">
    <w:name w:val="BBC5BDB434ED4695ABDB7F492F4DAF98"/>
    <w:rsid w:val="00F473A1"/>
  </w:style>
  <w:style w:type="paragraph" w:customStyle="1" w:styleId="F8487192A964486F8E654D48E4780480">
    <w:name w:val="F8487192A964486F8E654D48E4780480"/>
    <w:rsid w:val="00F473A1"/>
  </w:style>
  <w:style w:type="paragraph" w:customStyle="1" w:styleId="6001774290764051B614C28431FD449E">
    <w:name w:val="6001774290764051B614C28431FD449E"/>
    <w:rsid w:val="00F473A1"/>
  </w:style>
  <w:style w:type="paragraph" w:customStyle="1" w:styleId="EF5F77E7E86A442483750770E1B276B5">
    <w:name w:val="EF5F77E7E86A442483750770E1B276B5"/>
    <w:rsid w:val="00F473A1"/>
  </w:style>
  <w:style w:type="paragraph" w:customStyle="1" w:styleId="423E680E19F74BF39B82F3AB595942AC">
    <w:name w:val="423E680E19F74BF39B82F3AB595942AC"/>
    <w:rsid w:val="00F473A1"/>
  </w:style>
  <w:style w:type="paragraph" w:customStyle="1" w:styleId="BF370775E06F4C6EA17494FA0D5B2A8E">
    <w:name w:val="BF370775E06F4C6EA17494FA0D5B2A8E"/>
    <w:rsid w:val="00F473A1"/>
  </w:style>
  <w:style w:type="paragraph" w:customStyle="1" w:styleId="F7394C41A16741DCB2C30B269A34E3FA">
    <w:name w:val="F7394C41A16741DCB2C30B269A34E3FA"/>
    <w:rsid w:val="00F473A1"/>
  </w:style>
  <w:style w:type="paragraph" w:customStyle="1" w:styleId="E1200F8A53D4498696DE954F1CD088FD">
    <w:name w:val="E1200F8A53D4498696DE954F1CD088FD"/>
    <w:rsid w:val="00F473A1"/>
  </w:style>
  <w:style w:type="paragraph" w:customStyle="1" w:styleId="7000842522E442F3A8B34F57ACDA1D73">
    <w:name w:val="7000842522E442F3A8B34F57ACDA1D73"/>
    <w:rsid w:val="00F473A1"/>
  </w:style>
  <w:style w:type="paragraph" w:customStyle="1" w:styleId="F35D89A4FDE144EE9B0EAD87EF3E6CDE">
    <w:name w:val="F35D89A4FDE144EE9B0EAD87EF3E6CDE"/>
    <w:rsid w:val="00F473A1"/>
  </w:style>
  <w:style w:type="paragraph" w:customStyle="1" w:styleId="9DD4C22962AA48228A8C16C8AC1AA382">
    <w:name w:val="9DD4C22962AA48228A8C16C8AC1AA382"/>
    <w:rsid w:val="00F473A1"/>
  </w:style>
  <w:style w:type="paragraph" w:customStyle="1" w:styleId="EDF6F3E52A9E4AD2B29E036C166ED0A0">
    <w:name w:val="EDF6F3E52A9E4AD2B29E036C166ED0A0"/>
    <w:rsid w:val="00F47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BED8-02D4-4A71-9080-AE975FBC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0:24:00Z</dcterms:created>
  <dcterms:modified xsi:type="dcterms:W3CDTF">2026-05-15T00:24:00Z</dcterms:modified>
</cp:coreProperties>
</file>